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D770" w14:textId="4292C441" w:rsidR="00126F98" w:rsidDel="00277DBC" w:rsidRDefault="009B637D" w:rsidP="009B637D">
      <w:pPr>
        <w:pStyle w:val="Title"/>
        <w:spacing w:before="100" w:beforeAutospacing="1"/>
        <w:rPr>
          <w:del w:id="0" w:author="Laura Viney" w:date="2025-04-14T10:45:00Z" w16du:dateUtc="2025-04-14T00:45:00Z"/>
        </w:rPr>
      </w:pPr>
      <w:r w:rsidRPr="00B9261A">
        <w:rPr>
          <w:b w:val="0"/>
          <w:noProof/>
        </w:rPr>
        <w:drawing>
          <wp:anchor distT="0" distB="0" distL="114300" distR="114300" simplePos="0" relativeHeight="251658241" behindDoc="1" locked="1" layoutInCell="1" allowOverlap="1" wp14:anchorId="0C9D90C5" wp14:editId="7B63A0E0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dec="http://schemas.microsoft.com/office/drawing/2017/decorativ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" w:author="Laura Viney" w:date="2025-04-14T10:45:00Z" w16du:dateUtc="2025-04-14T00:45:00Z">
        <w:r w:rsidR="00896792" w:rsidDel="00277DBC">
          <w:delText>Community Bulletin</w:delText>
        </w:r>
      </w:del>
    </w:p>
    <w:p w14:paraId="177BE1CB" w14:textId="77777777" w:rsidR="00C5097C" w:rsidRPr="00C5097C" w:rsidRDefault="00896792">
      <w:pPr>
        <w:pStyle w:val="Title"/>
        <w:spacing w:before="100" w:beforeAutospacing="1"/>
        <w:pPrChange w:id="2" w:author="Laura Viney" w:date="2025-04-14T10:45:00Z" w16du:dateUtc="2025-04-14T00:45:00Z">
          <w:pPr>
            <w:pStyle w:val="Subtitle"/>
          </w:pPr>
        </w:pPrChange>
      </w:pPr>
      <w:r>
        <w:t>Church Street Main Drain Rehabilitation</w:t>
      </w:r>
    </w:p>
    <w:p w14:paraId="28C519D3" w14:textId="01CE399D" w:rsidR="00470E6B" w:rsidRDefault="00BB7FAA" w:rsidP="00896792">
      <w:pPr>
        <w:pStyle w:val="BodyText"/>
        <w:rPr>
          <w:rFonts w:asciiTheme="majorHAnsi" w:eastAsiaTheme="minorEastAsia" w:hAnsiTheme="majorHAnsi" w:cstheme="majorBidi"/>
          <w:b/>
          <w:bCs/>
          <w:color w:val="00428B"/>
          <w:sz w:val="28"/>
          <w:szCs w:val="32"/>
        </w:rPr>
      </w:pPr>
      <w:r>
        <w:rPr>
          <w:rFonts w:asciiTheme="majorHAnsi" w:eastAsiaTheme="minorEastAsia" w:hAnsiTheme="majorHAnsi" w:cstheme="majorBidi"/>
          <w:b/>
          <w:bCs/>
          <w:color w:val="00428B"/>
          <w:sz w:val="28"/>
          <w:szCs w:val="32"/>
        </w:rPr>
        <w:t xml:space="preserve">Completion </w:t>
      </w:r>
      <w:ins w:id="3" w:author="Laura Viney" w:date="2025-04-14T10:39:00Z" w16du:dateUtc="2025-04-14T00:39:00Z">
        <w:r w:rsidR="00277DBC">
          <w:rPr>
            <w:rFonts w:asciiTheme="majorHAnsi" w:eastAsiaTheme="minorEastAsia" w:hAnsiTheme="majorHAnsi" w:cstheme="majorBidi"/>
            <w:b/>
            <w:bCs/>
            <w:color w:val="00428B"/>
            <w:sz w:val="28"/>
            <w:szCs w:val="32"/>
          </w:rPr>
          <w:t>w</w:t>
        </w:r>
      </w:ins>
      <w:del w:id="4" w:author="Laura Viney" w:date="2025-04-14T10:39:00Z" w16du:dateUtc="2025-04-14T00:39:00Z">
        <w:r w:rsidDel="00277DBC">
          <w:rPr>
            <w:rFonts w:asciiTheme="majorHAnsi" w:eastAsiaTheme="minorEastAsia" w:hAnsiTheme="majorHAnsi" w:cstheme="majorBidi"/>
            <w:b/>
            <w:bCs/>
            <w:color w:val="00428B"/>
            <w:sz w:val="28"/>
            <w:szCs w:val="32"/>
          </w:rPr>
          <w:delText>W</w:delText>
        </w:r>
      </w:del>
      <w:r>
        <w:rPr>
          <w:rFonts w:asciiTheme="majorHAnsi" w:eastAsiaTheme="minorEastAsia" w:hAnsiTheme="majorHAnsi" w:cstheme="majorBidi"/>
          <w:b/>
          <w:bCs/>
          <w:color w:val="00428B"/>
          <w:sz w:val="28"/>
          <w:szCs w:val="32"/>
        </w:rPr>
        <w:t xml:space="preserve">orks </w:t>
      </w:r>
      <w:ins w:id="5" w:author="Laura Viney" w:date="2025-04-14T10:39:00Z" w16du:dateUtc="2025-04-14T00:39:00Z">
        <w:r w:rsidR="00277DBC">
          <w:rPr>
            <w:rFonts w:asciiTheme="majorHAnsi" w:eastAsiaTheme="minorEastAsia" w:hAnsiTheme="majorHAnsi" w:cstheme="majorBidi"/>
            <w:b/>
            <w:bCs/>
            <w:color w:val="00428B"/>
            <w:sz w:val="28"/>
            <w:szCs w:val="32"/>
          </w:rPr>
          <w:t>commencing in May</w:t>
        </w:r>
      </w:ins>
      <w:del w:id="6" w:author="Laura Viney" w:date="2025-04-14T10:39:00Z" w16du:dateUtc="2025-04-14T00:39:00Z">
        <w:r w:rsidDel="00277DBC">
          <w:rPr>
            <w:rFonts w:asciiTheme="majorHAnsi" w:eastAsiaTheme="minorEastAsia" w:hAnsiTheme="majorHAnsi" w:cstheme="majorBidi"/>
            <w:b/>
            <w:bCs/>
            <w:color w:val="00428B"/>
            <w:sz w:val="28"/>
            <w:szCs w:val="32"/>
          </w:rPr>
          <w:delText xml:space="preserve">– </w:delText>
        </w:r>
        <w:r w:rsidRPr="00277DBC" w:rsidDel="00277DBC">
          <w:rPr>
            <w:rFonts w:asciiTheme="majorHAnsi" w:eastAsiaTheme="minorEastAsia" w:hAnsiTheme="majorHAnsi" w:cstheme="majorBidi"/>
            <w:b/>
            <w:bCs/>
            <w:color w:val="00428B"/>
            <w:sz w:val="28"/>
            <w:szCs w:val="32"/>
            <w:rPrChange w:id="7" w:author="Laura Viney" w:date="2025-04-14T10:45:00Z" w16du:dateUtc="2025-04-14T00:45:00Z">
              <w:rPr>
                <w:rFonts w:asciiTheme="majorHAnsi" w:eastAsiaTheme="minorEastAsia" w:hAnsiTheme="majorHAnsi" w:cstheme="majorBidi"/>
                <w:b/>
                <w:bCs/>
                <w:color w:val="00428B"/>
              </w:rPr>
            </w:rPrChange>
          </w:rPr>
          <w:delText>April</w:delText>
        </w:r>
      </w:del>
      <w:r w:rsidRPr="00277DBC">
        <w:rPr>
          <w:rFonts w:asciiTheme="majorHAnsi" w:eastAsiaTheme="minorEastAsia" w:hAnsiTheme="majorHAnsi" w:cstheme="majorBidi"/>
          <w:b/>
          <w:bCs/>
          <w:color w:val="00428B"/>
          <w:sz w:val="28"/>
          <w:szCs w:val="32"/>
          <w:rPrChange w:id="8" w:author="Laura Viney" w:date="2025-04-14T10:45:00Z" w16du:dateUtc="2025-04-14T00:45:00Z">
            <w:rPr>
              <w:rFonts w:asciiTheme="majorHAnsi" w:eastAsiaTheme="minorEastAsia" w:hAnsiTheme="majorHAnsi" w:cstheme="majorBidi"/>
              <w:b/>
              <w:bCs/>
              <w:color w:val="00428B"/>
            </w:rPr>
          </w:rPrChange>
        </w:rPr>
        <w:t xml:space="preserve"> 2025</w:t>
      </w:r>
    </w:p>
    <w:p w14:paraId="2C7C7345" w14:textId="77777777" w:rsidR="00896792" w:rsidRPr="007F4012" w:rsidRDefault="00896792" w:rsidP="00896792">
      <w:pPr>
        <w:pStyle w:val="BodyText"/>
        <w:rPr>
          <w:sz w:val="22"/>
          <w:szCs w:val="22"/>
        </w:rPr>
      </w:pPr>
      <w:r w:rsidRPr="007F4012">
        <w:rPr>
          <w:sz w:val="22"/>
          <w:szCs w:val="22"/>
        </w:rPr>
        <w:t>At Melbourne Water we manage 1,400 kilometres of regional drains that connect to local drains and street gutters, managed by local councils. Our drainage system safely carries stormwater away from built-up areas into rivers and creeks; allowing us to minimise the damage floods can cause to people, places and communities.</w:t>
      </w:r>
    </w:p>
    <w:p w14:paraId="3D5ED9B6" w14:textId="77777777" w:rsidR="00B21456" w:rsidRPr="00277DBC" w:rsidRDefault="00470E6B">
      <w:pPr>
        <w:pStyle w:val="Heading1"/>
        <w:rPr>
          <w:rPrChange w:id="9" w:author="Laura Viney" w:date="2025-04-14T10:45:00Z" w16du:dateUtc="2025-04-14T00:45:00Z">
            <w:rPr>
              <w:color w:val="002060"/>
            </w:rPr>
          </w:rPrChange>
        </w:rPr>
        <w:pPrChange w:id="10" w:author="Laura Viney" w:date="2025-04-14T10:45:00Z" w16du:dateUtc="2025-04-14T00:45:00Z">
          <w:pPr>
            <w:pStyle w:val="Heading2"/>
          </w:pPr>
        </w:pPrChange>
      </w:pPr>
      <w:r w:rsidRPr="00277DBC">
        <w:rPr>
          <w:rPrChange w:id="11" w:author="Laura Viney" w:date="2025-04-14T10:45:00Z" w16du:dateUtc="2025-04-14T00:45:00Z">
            <w:rPr>
              <w:color w:val="002060"/>
            </w:rPr>
          </w:rPrChange>
        </w:rPr>
        <w:t>Drainage works in your area</w:t>
      </w:r>
    </w:p>
    <w:p w14:paraId="7AD2E511" w14:textId="1662030C" w:rsidR="00B21456" w:rsidRPr="007F4012" w:rsidRDefault="00470E6B" w:rsidP="00B21456">
      <w:pPr>
        <w:pStyle w:val="BodyText"/>
        <w:rPr>
          <w:sz w:val="22"/>
          <w:szCs w:val="22"/>
        </w:rPr>
      </w:pPr>
      <w:del w:id="12" w:author="Laura Viney" w:date="2025-04-14T10:40:00Z" w16du:dateUtc="2025-04-14T00:40:00Z">
        <w:r w:rsidRPr="007F4012" w:rsidDel="00277DBC">
          <w:rPr>
            <w:sz w:val="22"/>
            <w:szCs w:val="22"/>
          </w:rPr>
          <w:delText xml:space="preserve">Contractors </w:delText>
        </w:r>
      </w:del>
      <w:r w:rsidRPr="007F4012">
        <w:rPr>
          <w:sz w:val="22"/>
          <w:szCs w:val="22"/>
        </w:rPr>
        <w:t>Aqua</w:t>
      </w:r>
      <w:r w:rsidR="004B4C09" w:rsidRPr="007F4012">
        <w:rPr>
          <w:sz w:val="22"/>
          <w:szCs w:val="22"/>
        </w:rPr>
        <w:t xml:space="preserve"> M</w:t>
      </w:r>
      <w:r w:rsidRPr="007F4012">
        <w:rPr>
          <w:sz w:val="22"/>
          <w:szCs w:val="22"/>
        </w:rPr>
        <w:t>etro</w:t>
      </w:r>
      <w:del w:id="13" w:author="Laura Viney" w:date="2025-04-14T10:40:00Z" w16du:dateUtc="2025-04-14T00:40:00Z">
        <w:r w:rsidRPr="007F4012" w:rsidDel="00277DBC">
          <w:rPr>
            <w:sz w:val="22"/>
            <w:szCs w:val="22"/>
          </w:rPr>
          <w:delText xml:space="preserve"> Services </w:delText>
        </w:r>
      </w:del>
      <w:ins w:id="14" w:author="Laura Viney" w:date="2025-04-14T10:40:00Z" w16du:dateUtc="2025-04-14T00:40:00Z">
        <w:r w:rsidR="00277DBC">
          <w:rPr>
            <w:sz w:val="22"/>
            <w:szCs w:val="22"/>
          </w:rPr>
          <w:t xml:space="preserve">, </w:t>
        </w:r>
      </w:ins>
      <w:r w:rsidRPr="007F4012">
        <w:rPr>
          <w:sz w:val="22"/>
          <w:szCs w:val="22"/>
        </w:rPr>
        <w:t>on behalf of Melbourne Water</w:t>
      </w:r>
      <w:ins w:id="15" w:author="Laura Viney" w:date="2025-04-14T10:40:00Z" w16du:dateUtc="2025-04-14T00:40:00Z">
        <w:r w:rsidR="00277DBC">
          <w:rPr>
            <w:sz w:val="22"/>
            <w:szCs w:val="22"/>
          </w:rPr>
          <w:t xml:space="preserve">, </w:t>
        </w:r>
      </w:ins>
      <w:del w:id="16" w:author="Laura Viney" w:date="2025-04-14T10:40:00Z" w16du:dateUtc="2025-04-14T00:40:00Z">
        <w:r w:rsidRPr="007F4012" w:rsidDel="00277DBC">
          <w:rPr>
            <w:sz w:val="22"/>
            <w:szCs w:val="22"/>
          </w:rPr>
          <w:delText xml:space="preserve"> </w:delText>
        </w:r>
      </w:del>
      <w:r w:rsidRPr="007F4012">
        <w:rPr>
          <w:sz w:val="22"/>
          <w:szCs w:val="22"/>
        </w:rPr>
        <w:t>will be conducting rehabilitation works to the Church Street Main Drain in Hawthorn</w:t>
      </w:r>
      <w:ins w:id="17" w:author="Laura Viney" w:date="2025-04-14T10:40:00Z" w16du:dateUtc="2025-04-14T00:40:00Z">
        <w:r w:rsidR="00277DBC">
          <w:rPr>
            <w:sz w:val="22"/>
            <w:szCs w:val="22"/>
          </w:rPr>
          <w:t xml:space="preserve">, </w:t>
        </w:r>
      </w:ins>
      <w:del w:id="18" w:author="Laura Viney" w:date="2025-04-14T10:40:00Z" w16du:dateUtc="2025-04-14T00:40:00Z">
        <w:r w:rsidRPr="007F4012" w:rsidDel="00277DBC">
          <w:rPr>
            <w:sz w:val="22"/>
            <w:szCs w:val="22"/>
          </w:rPr>
          <w:delText xml:space="preserve"> </w:delText>
        </w:r>
      </w:del>
      <w:r w:rsidRPr="007F4012">
        <w:rPr>
          <w:sz w:val="22"/>
          <w:szCs w:val="22"/>
        </w:rPr>
        <w:t>between Church Street and College Street</w:t>
      </w:r>
      <w:del w:id="19" w:author="Laura Viney" w:date="2025-04-14T10:40:00Z" w16du:dateUtc="2025-04-14T00:40:00Z">
        <w:r w:rsidR="00502918" w:rsidDel="00277DBC">
          <w:rPr>
            <w:sz w:val="22"/>
            <w:szCs w:val="22"/>
          </w:rPr>
          <w:delText>,</w:delText>
        </w:r>
        <w:r w:rsidRPr="007F4012" w:rsidDel="00277DBC">
          <w:rPr>
            <w:sz w:val="22"/>
            <w:szCs w:val="22"/>
          </w:rPr>
          <w:delText xml:space="preserve"> Hawthorn.</w:delText>
        </w:r>
      </w:del>
      <w:ins w:id="20" w:author="Laura Viney" w:date="2025-04-14T10:40:00Z" w16du:dateUtc="2025-04-14T00:40:00Z">
        <w:r w:rsidR="00277DBC">
          <w:rPr>
            <w:sz w:val="22"/>
            <w:szCs w:val="22"/>
          </w:rPr>
          <w:t>.</w:t>
        </w:r>
      </w:ins>
      <w:r w:rsidRPr="007F4012">
        <w:rPr>
          <w:sz w:val="22"/>
          <w:szCs w:val="22"/>
        </w:rPr>
        <w:t xml:space="preserve"> </w:t>
      </w:r>
    </w:p>
    <w:p w14:paraId="07AAC819" w14:textId="2548E304" w:rsidR="00470E6B" w:rsidRPr="007F4012" w:rsidRDefault="00470E6B" w:rsidP="00B21456">
      <w:pPr>
        <w:pStyle w:val="BodyText"/>
        <w:rPr>
          <w:sz w:val="22"/>
          <w:szCs w:val="22"/>
        </w:rPr>
      </w:pPr>
      <w:r w:rsidRPr="007F4012">
        <w:rPr>
          <w:sz w:val="22"/>
          <w:szCs w:val="22"/>
        </w:rPr>
        <w:t xml:space="preserve">This work will ensure the Church Street Main Drain </w:t>
      </w:r>
      <w:r w:rsidR="004B4C09" w:rsidRPr="007F4012">
        <w:rPr>
          <w:sz w:val="22"/>
          <w:szCs w:val="22"/>
        </w:rPr>
        <w:t>can continue to op</w:t>
      </w:r>
      <w:r w:rsidR="00E3797A">
        <w:rPr>
          <w:sz w:val="22"/>
          <w:szCs w:val="22"/>
        </w:rPr>
        <w:t>erate safely</w:t>
      </w:r>
      <w:ins w:id="21" w:author="Laura Viney" w:date="2025-04-14T10:40:00Z" w16du:dateUtc="2025-04-14T00:40:00Z">
        <w:r w:rsidR="00277DBC">
          <w:rPr>
            <w:sz w:val="22"/>
            <w:szCs w:val="22"/>
          </w:rPr>
          <w:t xml:space="preserve"> for generations to come</w:t>
        </w:r>
      </w:ins>
      <w:r w:rsidR="00E3797A">
        <w:rPr>
          <w:sz w:val="22"/>
          <w:szCs w:val="22"/>
        </w:rPr>
        <w:t>.</w:t>
      </w:r>
    </w:p>
    <w:p w14:paraId="3DCB1191" w14:textId="77777777" w:rsidR="00B21456" w:rsidRDefault="00470E6B" w:rsidP="00B21456">
      <w:pPr>
        <w:pStyle w:val="Heading1"/>
      </w:pPr>
      <w:r>
        <w:t>Timing of works</w:t>
      </w:r>
    </w:p>
    <w:p w14:paraId="326DC124" w14:textId="2B130C99" w:rsidR="00B21456" w:rsidRPr="007F4012" w:rsidRDefault="004B4C09" w:rsidP="00D42DA7">
      <w:pPr>
        <w:pStyle w:val="BodyText"/>
        <w:rPr>
          <w:sz w:val="22"/>
          <w:szCs w:val="22"/>
        </w:rPr>
      </w:pPr>
      <w:r w:rsidRPr="007F4012">
        <w:rPr>
          <w:sz w:val="22"/>
          <w:szCs w:val="22"/>
        </w:rPr>
        <w:t xml:space="preserve">Works </w:t>
      </w:r>
      <w:r w:rsidR="00F2378B" w:rsidRPr="007F4012">
        <w:rPr>
          <w:sz w:val="22"/>
          <w:szCs w:val="22"/>
        </w:rPr>
        <w:t xml:space="preserve">are expected to start </w:t>
      </w:r>
      <w:del w:id="22" w:author="Laura Viney" w:date="2025-04-14T10:40:00Z" w16du:dateUtc="2025-04-14T00:40:00Z">
        <w:r w:rsidR="00387B54" w:rsidDel="00277DBC">
          <w:rPr>
            <w:sz w:val="22"/>
            <w:szCs w:val="22"/>
          </w:rPr>
          <w:delText>at the end of</w:delText>
        </w:r>
      </w:del>
      <w:ins w:id="23" w:author="Laura Viney" w:date="2025-04-14T10:40:00Z" w16du:dateUtc="2025-04-14T00:40:00Z">
        <w:r w:rsidR="00277DBC">
          <w:rPr>
            <w:sz w:val="22"/>
            <w:szCs w:val="22"/>
          </w:rPr>
          <w:t xml:space="preserve">in </w:t>
        </w:r>
        <w:r w:rsidR="00277DBC" w:rsidRPr="00277DBC">
          <w:rPr>
            <w:b/>
            <w:bCs/>
            <w:sz w:val="22"/>
            <w:szCs w:val="22"/>
            <w:rPrChange w:id="24" w:author="Laura Viney" w:date="2025-04-14T10:41:00Z" w16du:dateUtc="2025-04-14T00:41:00Z">
              <w:rPr>
                <w:sz w:val="22"/>
                <w:szCs w:val="22"/>
              </w:rPr>
            </w:rPrChange>
          </w:rPr>
          <w:t>May</w:t>
        </w:r>
      </w:ins>
      <w:del w:id="25" w:author="Laura Viney" w:date="2025-04-14T10:40:00Z" w16du:dateUtc="2025-04-14T00:40:00Z">
        <w:r w:rsidR="00F2378B" w:rsidRPr="007F4012" w:rsidDel="00277DBC">
          <w:rPr>
            <w:sz w:val="22"/>
            <w:szCs w:val="22"/>
          </w:rPr>
          <w:delText xml:space="preserve"> </w:delText>
        </w:r>
        <w:r w:rsidR="00F2378B" w:rsidRPr="007F4012" w:rsidDel="00277DBC">
          <w:rPr>
            <w:b/>
            <w:sz w:val="22"/>
            <w:szCs w:val="22"/>
          </w:rPr>
          <w:delText>April</w:delText>
        </w:r>
      </w:del>
      <w:r w:rsidR="00F2378B" w:rsidRPr="007F4012">
        <w:rPr>
          <w:b/>
          <w:sz w:val="22"/>
          <w:szCs w:val="22"/>
        </w:rPr>
        <w:t xml:space="preserve"> 20</w:t>
      </w:r>
      <w:r w:rsidR="00387B54">
        <w:rPr>
          <w:b/>
          <w:sz w:val="22"/>
          <w:szCs w:val="22"/>
        </w:rPr>
        <w:t>25</w:t>
      </w:r>
      <w:r w:rsidR="00F2378B" w:rsidRPr="007F4012">
        <w:rPr>
          <w:sz w:val="22"/>
          <w:szCs w:val="22"/>
        </w:rPr>
        <w:t xml:space="preserve"> and take approximately </w:t>
      </w:r>
      <w:r w:rsidR="00387B54">
        <w:rPr>
          <w:sz w:val="22"/>
          <w:szCs w:val="22"/>
        </w:rPr>
        <w:t>one</w:t>
      </w:r>
      <w:r w:rsidR="00F2378B" w:rsidRPr="007F4012">
        <w:rPr>
          <w:sz w:val="22"/>
          <w:szCs w:val="22"/>
        </w:rPr>
        <w:t xml:space="preserve"> month to complete</w:t>
      </w:r>
      <w:r w:rsidR="00814112" w:rsidRPr="007F4012">
        <w:rPr>
          <w:sz w:val="22"/>
          <w:szCs w:val="22"/>
        </w:rPr>
        <w:t>,</w:t>
      </w:r>
      <w:r w:rsidR="00F2378B" w:rsidRPr="007F4012">
        <w:rPr>
          <w:sz w:val="22"/>
          <w:szCs w:val="22"/>
        </w:rPr>
        <w:t xml:space="preserve"> </w:t>
      </w:r>
      <w:r w:rsidR="00F2378B" w:rsidRPr="00277DBC">
        <w:rPr>
          <w:iCs/>
          <w:sz w:val="22"/>
          <w:szCs w:val="22"/>
          <w:rPrChange w:id="26" w:author="Laura Viney" w:date="2025-04-14T10:41:00Z" w16du:dateUtc="2025-04-14T00:41:00Z">
            <w:rPr>
              <w:i/>
              <w:sz w:val="22"/>
              <w:szCs w:val="22"/>
            </w:rPr>
          </w:rPrChange>
        </w:rPr>
        <w:t>weather permitting.</w:t>
      </w:r>
      <w:r w:rsidR="00F2378B" w:rsidRPr="007F4012">
        <w:rPr>
          <w:sz w:val="22"/>
          <w:szCs w:val="22"/>
        </w:rPr>
        <w:t xml:space="preserve"> </w:t>
      </w:r>
    </w:p>
    <w:p w14:paraId="37975746" w14:textId="77777777" w:rsidR="00B21456" w:rsidRPr="00277DBC" w:rsidRDefault="00470E6B">
      <w:pPr>
        <w:pStyle w:val="Heading1"/>
        <w:rPr>
          <w:rPrChange w:id="27" w:author="Laura Viney" w:date="2025-04-14T10:45:00Z" w16du:dateUtc="2025-04-14T00:45:00Z">
            <w:rPr>
              <w:color w:val="002060"/>
            </w:rPr>
          </w:rPrChange>
        </w:rPr>
        <w:pPrChange w:id="28" w:author="Laura Viney" w:date="2025-04-14T10:45:00Z" w16du:dateUtc="2025-04-14T00:45:00Z">
          <w:pPr>
            <w:pStyle w:val="Heading2"/>
          </w:pPr>
        </w:pPrChange>
      </w:pPr>
      <w:r w:rsidRPr="00277DBC">
        <w:rPr>
          <w:rPrChange w:id="29" w:author="Laura Viney" w:date="2025-04-14T10:45:00Z" w16du:dateUtc="2025-04-14T00:45:00Z">
            <w:rPr>
              <w:color w:val="002060"/>
            </w:rPr>
          </w:rPrChange>
        </w:rPr>
        <w:t>Location of works</w:t>
      </w:r>
    </w:p>
    <w:p w14:paraId="79D56C55" w14:textId="3C039209" w:rsidR="00330FF3" w:rsidRDefault="00814112" w:rsidP="003075E6">
      <w:pPr>
        <w:pStyle w:val="BodyText"/>
        <w:rPr>
          <w:sz w:val="22"/>
          <w:szCs w:val="22"/>
        </w:rPr>
      </w:pPr>
      <w:r w:rsidRPr="007F4012">
        <w:rPr>
          <w:sz w:val="22"/>
          <w:szCs w:val="22"/>
        </w:rPr>
        <w:t xml:space="preserve">Majority of </w:t>
      </w:r>
      <w:ins w:id="30" w:author="Laura Viney" w:date="2025-04-14T10:41:00Z" w16du:dateUtc="2025-04-14T00:41:00Z">
        <w:r w:rsidR="00277DBC">
          <w:rPr>
            <w:sz w:val="22"/>
            <w:szCs w:val="22"/>
          </w:rPr>
          <w:t xml:space="preserve">these </w:t>
        </w:r>
      </w:ins>
      <w:r w:rsidRPr="007F4012">
        <w:rPr>
          <w:sz w:val="22"/>
          <w:szCs w:val="22"/>
        </w:rPr>
        <w:t>works wi</w:t>
      </w:r>
      <w:r w:rsidR="004B4C09" w:rsidRPr="007F4012">
        <w:rPr>
          <w:sz w:val="22"/>
          <w:szCs w:val="22"/>
        </w:rPr>
        <w:t>ll take place</w:t>
      </w:r>
      <w:ins w:id="31" w:author="Laura Viney" w:date="2025-04-14T10:41:00Z" w16du:dateUtc="2025-04-14T00:41:00Z">
        <w:r w:rsidR="00277DBC">
          <w:rPr>
            <w:sz w:val="22"/>
            <w:szCs w:val="22"/>
          </w:rPr>
          <w:t xml:space="preserve"> in maintenance holes</w:t>
        </w:r>
      </w:ins>
      <w:del w:id="32" w:author="Laura Viney" w:date="2025-04-14T10:41:00Z" w16du:dateUtc="2025-04-14T00:41:00Z">
        <w:r w:rsidR="004B4C09" w:rsidRPr="007F4012" w:rsidDel="00277DBC">
          <w:rPr>
            <w:sz w:val="22"/>
            <w:szCs w:val="22"/>
          </w:rPr>
          <w:delText xml:space="preserve"> from manholes</w:delText>
        </w:r>
      </w:del>
      <w:r w:rsidR="004B4C09" w:rsidRPr="007F4012">
        <w:rPr>
          <w:sz w:val="22"/>
          <w:szCs w:val="22"/>
        </w:rPr>
        <w:t xml:space="preserve"> located within the Smart Street Reserve</w:t>
      </w:r>
      <w:ins w:id="33" w:author="Laura Viney" w:date="2025-04-14T10:41:00Z" w16du:dateUtc="2025-04-14T00:41:00Z">
        <w:r w:rsidR="00277DBC">
          <w:rPr>
            <w:sz w:val="22"/>
            <w:szCs w:val="22"/>
          </w:rPr>
          <w:t xml:space="preserve"> in</w:t>
        </w:r>
      </w:ins>
      <w:del w:id="34" w:author="Laura Viney" w:date="2025-04-14T10:41:00Z" w16du:dateUtc="2025-04-14T00:41:00Z">
        <w:r w:rsidR="004B4C09" w:rsidRPr="007F4012" w:rsidDel="00277DBC">
          <w:rPr>
            <w:sz w:val="22"/>
            <w:szCs w:val="22"/>
          </w:rPr>
          <w:delText>,</w:delText>
        </w:r>
      </w:del>
      <w:r w:rsidR="004B4C09" w:rsidRPr="007F4012">
        <w:rPr>
          <w:sz w:val="22"/>
          <w:szCs w:val="22"/>
        </w:rPr>
        <w:t xml:space="preserve"> Hawthorn. </w:t>
      </w:r>
    </w:p>
    <w:p w14:paraId="2F87B3F2" w14:textId="6B0A3A85" w:rsidR="003075E6" w:rsidRDefault="00277DBC" w:rsidP="00A17964">
      <w:pPr>
        <w:pStyle w:val="BodyText"/>
        <w:jc w:val="center"/>
        <w:rPr>
          <w:sz w:val="22"/>
          <w:szCs w:val="22"/>
        </w:rPr>
      </w:pPr>
      <w:r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3ADEB2" wp14:editId="57F2B962">
                <wp:simplePos x="0" y="0"/>
                <wp:positionH relativeFrom="column">
                  <wp:posOffset>2185035</wp:posOffset>
                </wp:positionH>
                <wp:positionV relativeFrom="paragraph">
                  <wp:posOffset>490855</wp:posOffset>
                </wp:positionV>
                <wp:extent cx="1257300" cy="121920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219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2D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E34C7" id="Straight Connector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8.65pt" to="271.0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" strokecolor="#0092d7" strokeweight="3pt">
                <v:stroke dashstyle="1 1"/>
              </v:line>
            </w:pict>
          </mc:Fallback>
        </mc:AlternateContent>
      </w:r>
      <w:r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02299" wp14:editId="20584451">
                <wp:simplePos x="0" y="0"/>
                <wp:positionH relativeFrom="column">
                  <wp:posOffset>2920365</wp:posOffset>
                </wp:positionH>
                <wp:positionV relativeFrom="paragraph">
                  <wp:posOffset>66040</wp:posOffset>
                </wp:positionV>
                <wp:extent cx="1104314" cy="351692"/>
                <wp:effectExtent l="0" t="0" r="1968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314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034C1" w14:textId="295E335A" w:rsidR="003075E6" w:rsidRPr="009B7F9D" w:rsidRDefault="00E91A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del w:id="35" w:author="Laura Viney" w:date="2025-04-14T10:46:00Z" w16du:dateUtc="2025-04-14T00:46:00Z">
                              <w:r w:rsidDel="00277DBC">
                                <w:delText xml:space="preserve"> </w:delText>
                              </w:r>
                              <w:r w:rsidR="009B7F9D" w:rsidDel="00277DBC">
                                <w:delText xml:space="preserve"> </w:delText>
                              </w:r>
                              <w:r w:rsidR="00CE4057" w:rsidDel="00277DBC">
                                <w:delText xml:space="preserve"> </w:delText>
                              </w:r>
                            </w:del>
                            <w:r w:rsidR="009B7F9D" w:rsidRPr="009B7F9D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9B7F9D">
                              <w:rPr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="009B7F9D" w:rsidRPr="009B7F9D">
                              <w:rPr>
                                <w:sz w:val="16"/>
                                <w:szCs w:val="16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022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9.95pt;margin-top:5.2pt;width:86.95pt;height:2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TmNwIAAHw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" fillcolor="white [3201]" strokeweight=".5pt">
                <v:textbox>
                  <w:txbxContent>
                    <w:p w14:paraId="49C034C1" w14:textId="295E335A" w:rsidR="003075E6" w:rsidRPr="009B7F9D" w:rsidRDefault="00E91A0B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del w:id="42" w:author="Laura Viney" w:date="2025-04-14T10:46:00Z" w16du:dateUtc="2025-04-14T00:46:00Z">
                        <w:r w:rsidDel="00277DBC">
                          <w:delText xml:space="preserve"> </w:delText>
                        </w:r>
                        <w:r w:rsidR="009B7F9D" w:rsidDel="00277DBC">
                          <w:delText xml:space="preserve"> </w:delText>
                        </w:r>
                        <w:r w:rsidR="00CE4057" w:rsidDel="00277DBC">
                          <w:delText xml:space="preserve"> </w:delText>
                        </w:r>
                      </w:del>
                      <w:r w:rsidR="009B7F9D" w:rsidRPr="009B7F9D">
                        <w:rPr>
                          <w:sz w:val="16"/>
                          <w:szCs w:val="16"/>
                        </w:rPr>
                        <w:t>W</w:t>
                      </w:r>
                      <w:r w:rsidR="009B7F9D">
                        <w:rPr>
                          <w:sz w:val="16"/>
                          <w:szCs w:val="16"/>
                        </w:rPr>
                        <w:t xml:space="preserve">ork </w:t>
                      </w:r>
                      <w:r w:rsidR="009B7F9D" w:rsidRPr="009B7F9D">
                        <w:rPr>
                          <w:sz w:val="16"/>
                          <w:szCs w:val="16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9B7F9D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C8F015" wp14:editId="07F1A4B0">
                <wp:simplePos x="0" y="0"/>
                <wp:positionH relativeFrom="column">
                  <wp:posOffset>2071629</wp:posOffset>
                </wp:positionH>
                <wp:positionV relativeFrom="paragraph">
                  <wp:posOffset>361510</wp:posOffset>
                </wp:positionV>
                <wp:extent cx="298580" cy="0"/>
                <wp:effectExtent l="0" t="19050" r="63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2D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EF32E" id="Straight Connector 1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8.45pt" to="186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" strokecolor="#0092d7" strokeweight="2.25pt">
                <v:stroke dashstyle="1 1"/>
              </v:line>
            </w:pict>
          </mc:Fallback>
        </mc:AlternateContent>
      </w:r>
      <w:r w:rsidR="003075E6" w:rsidRPr="003075E6"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5BD43AB0" wp14:editId="06337D29">
            <wp:extent cx="5895177" cy="2428875"/>
            <wp:effectExtent l="0" t="0" r="0" b="0"/>
            <wp:docPr id="11" name="Picture 11" descr="C:\Users\marzialm\AppData\Local\Microsoft\Windows\INetCache\Content.Word\Annotation 2021-10-19 1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zialm\AppData\Local\Microsoft\Windows\INetCache\Content.Word\Annotation 2021-10-19 120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45" cy="24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922A" w14:textId="599E510D" w:rsidR="00470E6B" w:rsidRDefault="00470E6B" w:rsidP="00470E6B">
      <w:pPr>
        <w:pStyle w:val="Heading1"/>
      </w:pPr>
      <w:r>
        <w:lastRenderedPageBreak/>
        <w:t>What to expect</w:t>
      </w:r>
    </w:p>
    <w:p w14:paraId="2ECD10DD" w14:textId="5CAFFEDB" w:rsidR="00EA676D" w:rsidRDefault="00277DBC" w:rsidP="00375659">
      <w:pPr>
        <w:pStyle w:val="BodyText"/>
        <w:rPr>
          <w:sz w:val="22"/>
          <w:szCs w:val="22"/>
        </w:rPr>
      </w:pPr>
      <w:ins w:id="36" w:author="Laura Viney" w:date="2025-04-14T10:42:00Z" w16du:dateUtc="2025-04-14T00:42:00Z">
        <w:r>
          <w:rPr>
            <w:sz w:val="22"/>
            <w:szCs w:val="22"/>
          </w:rPr>
          <w:t xml:space="preserve">Our staff will be accessing the underground stormwater drain </w:t>
        </w:r>
      </w:ins>
      <w:del w:id="37" w:author="Laura Viney" w:date="2025-04-14T10:42:00Z" w16du:dateUtc="2025-04-14T00:42:00Z">
        <w:r w:rsidR="00542685" w:rsidRPr="007F4012" w:rsidDel="00277DBC">
          <w:rPr>
            <w:sz w:val="22"/>
            <w:szCs w:val="22"/>
          </w:rPr>
          <w:delText xml:space="preserve">The drain will be accessed </w:delText>
        </w:r>
      </w:del>
      <w:r w:rsidR="00375659" w:rsidRPr="007F4012">
        <w:rPr>
          <w:sz w:val="22"/>
          <w:szCs w:val="22"/>
        </w:rPr>
        <w:t xml:space="preserve">through </w:t>
      </w:r>
      <w:r w:rsidR="00E3797A">
        <w:rPr>
          <w:sz w:val="22"/>
          <w:szCs w:val="22"/>
        </w:rPr>
        <w:t xml:space="preserve">Melbourne Water </w:t>
      </w:r>
      <w:r w:rsidR="00A713F0">
        <w:rPr>
          <w:sz w:val="22"/>
          <w:szCs w:val="22"/>
        </w:rPr>
        <w:t>maintenance hole</w:t>
      </w:r>
      <w:r w:rsidR="00020432">
        <w:rPr>
          <w:sz w:val="22"/>
          <w:szCs w:val="22"/>
        </w:rPr>
        <w:t>s</w:t>
      </w:r>
      <w:ins w:id="38" w:author="Laura Viney" w:date="2025-04-14T10:42:00Z" w16du:dateUtc="2025-04-14T00:42:00Z">
        <w:r>
          <w:rPr>
            <w:sz w:val="22"/>
            <w:szCs w:val="22"/>
          </w:rPr>
          <w:t>.</w:t>
        </w:r>
      </w:ins>
      <w:r w:rsidR="00A713F0">
        <w:rPr>
          <w:sz w:val="22"/>
          <w:szCs w:val="22"/>
        </w:rPr>
        <w:t xml:space="preserve"> </w:t>
      </w:r>
      <w:del w:id="39" w:author="Laura Viney" w:date="2025-04-14T10:42:00Z" w16du:dateUtc="2025-04-14T00:42:00Z">
        <w:r w:rsidR="00FB1593" w:rsidRPr="007F4012" w:rsidDel="00277DBC">
          <w:rPr>
            <w:sz w:val="22"/>
            <w:szCs w:val="22"/>
          </w:rPr>
          <w:delText xml:space="preserve">into the existing </w:delText>
        </w:r>
        <w:r w:rsidR="008D6F77" w:rsidDel="00277DBC">
          <w:rPr>
            <w:sz w:val="22"/>
            <w:szCs w:val="22"/>
          </w:rPr>
          <w:delText xml:space="preserve">underground </w:delText>
        </w:r>
        <w:r w:rsidR="00FB1593" w:rsidRPr="007F4012" w:rsidDel="00277DBC">
          <w:rPr>
            <w:sz w:val="22"/>
            <w:szCs w:val="22"/>
          </w:rPr>
          <w:delText>stormwater drai</w:delText>
        </w:r>
        <w:r w:rsidR="00C360EB" w:rsidDel="00277DBC">
          <w:rPr>
            <w:sz w:val="22"/>
            <w:szCs w:val="22"/>
          </w:rPr>
          <w:delText xml:space="preserve">n. </w:delText>
        </w:r>
      </w:del>
      <w:r w:rsidR="00375659" w:rsidRPr="007F4012">
        <w:rPr>
          <w:sz w:val="22"/>
          <w:szCs w:val="22"/>
        </w:rPr>
        <w:t xml:space="preserve">As </w:t>
      </w:r>
      <w:r w:rsidR="00542685" w:rsidRPr="007F4012">
        <w:rPr>
          <w:sz w:val="22"/>
          <w:szCs w:val="22"/>
        </w:rPr>
        <w:t>we conduct work</w:t>
      </w:r>
      <w:r w:rsidR="00C360EB">
        <w:rPr>
          <w:sz w:val="22"/>
          <w:szCs w:val="22"/>
        </w:rPr>
        <w:t xml:space="preserve">s, </w:t>
      </w:r>
      <w:r w:rsidR="00542685" w:rsidRPr="007F4012">
        <w:rPr>
          <w:sz w:val="22"/>
          <w:szCs w:val="22"/>
        </w:rPr>
        <w:t>you</w:t>
      </w:r>
      <w:r w:rsidR="00441A0F">
        <w:rPr>
          <w:sz w:val="22"/>
          <w:szCs w:val="22"/>
        </w:rPr>
        <w:t xml:space="preserve"> wil</w:t>
      </w:r>
      <w:r w:rsidR="00375659" w:rsidRPr="007F4012">
        <w:rPr>
          <w:sz w:val="22"/>
          <w:szCs w:val="22"/>
        </w:rPr>
        <w:t>l not</w:t>
      </w:r>
      <w:r w:rsidR="004B4C09" w:rsidRPr="007F4012">
        <w:rPr>
          <w:sz w:val="22"/>
          <w:szCs w:val="22"/>
        </w:rPr>
        <w:t xml:space="preserve">ice </w:t>
      </w:r>
      <w:ins w:id="40" w:author="Laura Viney" w:date="2025-04-14T10:42:00Z" w16du:dateUtc="2025-04-14T00:42:00Z">
        <w:r>
          <w:rPr>
            <w:sz w:val="22"/>
            <w:szCs w:val="22"/>
          </w:rPr>
          <w:t xml:space="preserve">temporary </w:t>
        </w:r>
      </w:ins>
      <w:r w:rsidR="00C360EB">
        <w:rPr>
          <w:sz w:val="22"/>
          <w:szCs w:val="22"/>
        </w:rPr>
        <w:t>cyclone fenc</w:t>
      </w:r>
      <w:ins w:id="41" w:author="Laura Viney" w:date="2025-04-14T10:42:00Z" w16du:dateUtc="2025-04-14T00:42:00Z">
        <w:r>
          <w:rPr>
            <w:sz w:val="22"/>
            <w:szCs w:val="22"/>
          </w:rPr>
          <w:t>ing</w:t>
        </w:r>
      </w:ins>
      <w:del w:id="42" w:author="Laura Viney" w:date="2025-04-14T10:42:00Z" w16du:dateUtc="2025-04-14T00:42:00Z">
        <w:r w:rsidR="00C360EB" w:rsidDel="00277DBC">
          <w:rPr>
            <w:sz w:val="22"/>
            <w:szCs w:val="22"/>
          </w:rPr>
          <w:delText>es</w:delText>
        </w:r>
      </w:del>
      <w:r w:rsidR="00C360EB">
        <w:rPr>
          <w:sz w:val="22"/>
          <w:szCs w:val="22"/>
        </w:rPr>
        <w:t xml:space="preserve"> and </w:t>
      </w:r>
      <w:r w:rsidR="004B4C09" w:rsidRPr="007F4012">
        <w:rPr>
          <w:sz w:val="22"/>
          <w:szCs w:val="22"/>
        </w:rPr>
        <w:t xml:space="preserve">machinery set up around </w:t>
      </w:r>
      <w:r w:rsidR="00B054DC">
        <w:rPr>
          <w:sz w:val="22"/>
          <w:szCs w:val="22"/>
        </w:rPr>
        <w:t xml:space="preserve">the </w:t>
      </w:r>
      <w:r w:rsidR="00A713F0">
        <w:rPr>
          <w:sz w:val="22"/>
          <w:szCs w:val="22"/>
        </w:rPr>
        <w:t xml:space="preserve">maintenance </w:t>
      </w:r>
      <w:r w:rsidR="00375659" w:rsidRPr="007F4012">
        <w:rPr>
          <w:sz w:val="22"/>
          <w:szCs w:val="22"/>
        </w:rPr>
        <w:t>holes</w:t>
      </w:r>
      <w:r w:rsidR="00EA676D">
        <w:rPr>
          <w:sz w:val="22"/>
          <w:szCs w:val="22"/>
        </w:rPr>
        <w:t>.</w:t>
      </w:r>
    </w:p>
    <w:p w14:paraId="096C5B74" w14:textId="7EC0EC75" w:rsidR="00375659" w:rsidRPr="007F4012" w:rsidRDefault="00375659" w:rsidP="00375659">
      <w:pPr>
        <w:pStyle w:val="BodyText"/>
        <w:rPr>
          <w:sz w:val="22"/>
          <w:szCs w:val="22"/>
        </w:rPr>
      </w:pPr>
      <w:r w:rsidRPr="007F4012">
        <w:rPr>
          <w:sz w:val="22"/>
          <w:szCs w:val="22"/>
        </w:rPr>
        <w:t>We will make every effort to minimise impacts to community</w:t>
      </w:r>
      <w:r w:rsidR="004B4C09" w:rsidRPr="007F4012">
        <w:rPr>
          <w:sz w:val="22"/>
          <w:szCs w:val="22"/>
        </w:rPr>
        <w:t>,</w:t>
      </w:r>
      <w:r w:rsidRPr="007F4012">
        <w:rPr>
          <w:sz w:val="22"/>
          <w:szCs w:val="22"/>
        </w:rPr>
        <w:t xml:space="preserve"> however during works you may notice: </w:t>
      </w:r>
    </w:p>
    <w:p w14:paraId="1CFD33C1" w14:textId="4DAB6E0A" w:rsidR="004B4C09" w:rsidRPr="007F4012" w:rsidRDefault="00277DBC" w:rsidP="004B4C09">
      <w:pPr>
        <w:pStyle w:val="ListParagraph"/>
        <w:numPr>
          <w:ilvl w:val="0"/>
          <w:numId w:val="44"/>
        </w:numPr>
        <w:spacing w:before="120" w:after="100" w:afterAutospacing="1"/>
        <w:rPr>
          <w:sz w:val="22"/>
          <w:szCs w:val="22"/>
        </w:rPr>
      </w:pPr>
      <w:ins w:id="43" w:author="Laura Viney" w:date="2025-04-14T10:43:00Z" w16du:dateUtc="2025-04-14T00:43:00Z">
        <w:r>
          <w:rPr>
            <w:sz w:val="22"/>
            <w:szCs w:val="22"/>
          </w:rPr>
          <w:t xml:space="preserve">Some </w:t>
        </w:r>
      </w:ins>
      <w:del w:id="44" w:author="Laura Viney" w:date="2025-04-14T10:43:00Z" w16du:dateUtc="2025-04-14T00:43:00Z">
        <w:r w:rsidR="004B4C09" w:rsidRPr="007F4012" w:rsidDel="00277DBC">
          <w:rPr>
            <w:sz w:val="22"/>
            <w:szCs w:val="22"/>
          </w:rPr>
          <w:delText>D</w:delText>
        </w:r>
      </w:del>
      <w:ins w:id="45" w:author="Laura Viney" w:date="2025-04-14T10:43:00Z" w16du:dateUtc="2025-04-14T00:43:00Z">
        <w:r>
          <w:rPr>
            <w:sz w:val="22"/>
            <w:szCs w:val="22"/>
          </w:rPr>
          <w:t>d</w:t>
        </w:r>
      </w:ins>
      <w:r w:rsidR="004B4C09" w:rsidRPr="007F4012">
        <w:rPr>
          <w:sz w:val="22"/>
          <w:szCs w:val="22"/>
        </w:rPr>
        <w:t>ust</w:t>
      </w:r>
      <w:ins w:id="46" w:author="Laura Viney" w:date="2025-04-14T10:43:00Z" w16du:dateUtc="2025-04-14T00:43:00Z">
        <w:r>
          <w:rPr>
            <w:sz w:val="22"/>
            <w:szCs w:val="22"/>
          </w:rPr>
          <w:t>.</w:t>
        </w:r>
      </w:ins>
    </w:p>
    <w:p w14:paraId="38B738F2" w14:textId="358E6858" w:rsidR="004B4C09" w:rsidRPr="007F4012" w:rsidRDefault="00277DBC" w:rsidP="004B4C09">
      <w:pPr>
        <w:pStyle w:val="ListParagraph"/>
        <w:numPr>
          <w:ilvl w:val="0"/>
          <w:numId w:val="44"/>
        </w:numPr>
        <w:spacing w:before="120" w:after="100" w:afterAutospacing="1"/>
        <w:rPr>
          <w:sz w:val="22"/>
          <w:szCs w:val="22"/>
        </w:rPr>
      </w:pPr>
      <w:ins w:id="47" w:author="Laura Viney" w:date="2025-04-14T10:43:00Z" w16du:dateUtc="2025-04-14T00:43:00Z">
        <w:r>
          <w:rPr>
            <w:sz w:val="22"/>
            <w:szCs w:val="22"/>
          </w:rPr>
          <w:t>Increased construction n</w:t>
        </w:r>
      </w:ins>
      <w:del w:id="48" w:author="Laura Viney" w:date="2025-04-14T10:43:00Z" w16du:dateUtc="2025-04-14T00:43:00Z">
        <w:r w:rsidR="004B4C09" w:rsidRPr="007F4012" w:rsidDel="00277DBC">
          <w:rPr>
            <w:sz w:val="22"/>
            <w:szCs w:val="22"/>
          </w:rPr>
          <w:delText>N</w:delText>
        </w:r>
      </w:del>
      <w:r w:rsidR="004B4C09" w:rsidRPr="007F4012">
        <w:rPr>
          <w:sz w:val="22"/>
          <w:szCs w:val="22"/>
        </w:rPr>
        <w:t>oise</w:t>
      </w:r>
      <w:ins w:id="49" w:author="Laura Viney" w:date="2025-04-14T10:43:00Z" w16du:dateUtc="2025-04-14T00:43:00Z">
        <w:r>
          <w:rPr>
            <w:sz w:val="22"/>
            <w:szCs w:val="22"/>
          </w:rPr>
          <w:t>.</w:t>
        </w:r>
      </w:ins>
    </w:p>
    <w:p w14:paraId="681080D7" w14:textId="327DEF39" w:rsidR="004B4C09" w:rsidRPr="007F4012" w:rsidRDefault="004B4C09" w:rsidP="004B4C09">
      <w:pPr>
        <w:pStyle w:val="ListParagraph"/>
        <w:numPr>
          <w:ilvl w:val="0"/>
          <w:numId w:val="44"/>
        </w:numPr>
        <w:spacing w:before="120" w:after="100" w:afterAutospacing="1"/>
        <w:rPr>
          <w:sz w:val="22"/>
          <w:szCs w:val="22"/>
        </w:rPr>
      </w:pPr>
      <w:r w:rsidRPr="007F4012">
        <w:rPr>
          <w:sz w:val="22"/>
          <w:szCs w:val="22"/>
        </w:rPr>
        <w:t xml:space="preserve">Increased vehicle movements in and out of </w:t>
      </w:r>
      <w:ins w:id="50" w:author="Laura Viney" w:date="2025-04-14T10:43:00Z" w16du:dateUtc="2025-04-14T00:43:00Z">
        <w:r w:rsidR="00277DBC">
          <w:rPr>
            <w:sz w:val="22"/>
            <w:szCs w:val="22"/>
          </w:rPr>
          <w:t xml:space="preserve">the </w:t>
        </w:r>
      </w:ins>
      <w:r w:rsidRPr="007F4012">
        <w:rPr>
          <w:sz w:val="22"/>
          <w:szCs w:val="22"/>
        </w:rPr>
        <w:t>Smart Street Reserve</w:t>
      </w:r>
      <w:ins w:id="51" w:author="Laura Viney" w:date="2025-04-14T10:43:00Z" w16du:dateUtc="2025-04-14T00:43:00Z">
        <w:r w:rsidR="00277DBC">
          <w:rPr>
            <w:sz w:val="22"/>
            <w:szCs w:val="22"/>
          </w:rPr>
          <w:t>.</w:t>
        </w:r>
      </w:ins>
    </w:p>
    <w:p w14:paraId="1264B63B" w14:textId="4B64A37C" w:rsidR="004B4C09" w:rsidRPr="007F4012" w:rsidRDefault="00277DBC" w:rsidP="004B4C09">
      <w:pPr>
        <w:pStyle w:val="ListParagraph"/>
        <w:numPr>
          <w:ilvl w:val="0"/>
          <w:numId w:val="44"/>
        </w:numPr>
        <w:spacing w:before="120" w:after="100" w:afterAutospacing="1"/>
        <w:rPr>
          <w:sz w:val="22"/>
          <w:szCs w:val="22"/>
        </w:rPr>
      </w:pPr>
      <w:ins w:id="52" w:author="Laura Viney" w:date="2025-04-14T10:43:00Z" w16du:dateUtc="2025-04-14T00:43:00Z">
        <w:r>
          <w:rPr>
            <w:sz w:val="22"/>
            <w:szCs w:val="22"/>
          </w:rPr>
          <w:t xml:space="preserve">Some temporary </w:t>
        </w:r>
      </w:ins>
      <w:del w:id="53" w:author="Laura Viney" w:date="2025-04-14T10:43:00Z" w16du:dateUtc="2025-04-14T00:43:00Z">
        <w:r w:rsidR="004B4C09" w:rsidRPr="007F4012" w:rsidDel="00277DBC">
          <w:rPr>
            <w:sz w:val="22"/>
            <w:szCs w:val="22"/>
          </w:rPr>
          <w:delText>P</w:delText>
        </w:r>
      </w:del>
      <w:ins w:id="54" w:author="Laura Viney" w:date="2025-04-14T10:43:00Z" w16du:dateUtc="2025-04-14T00:43:00Z">
        <w:r>
          <w:rPr>
            <w:sz w:val="22"/>
            <w:szCs w:val="22"/>
          </w:rPr>
          <w:t>p</w:t>
        </w:r>
      </w:ins>
      <w:r w:rsidR="004B4C09" w:rsidRPr="007F4012">
        <w:rPr>
          <w:sz w:val="22"/>
          <w:szCs w:val="22"/>
        </w:rPr>
        <w:t xml:space="preserve">athway diversions within </w:t>
      </w:r>
      <w:ins w:id="55" w:author="Laura Viney" w:date="2025-04-14T10:43:00Z" w16du:dateUtc="2025-04-14T00:43:00Z">
        <w:r>
          <w:rPr>
            <w:sz w:val="22"/>
            <w:szCs w:val="22"/>
          </w:rPr>
          <w:t xml:space="preserve">the </w:t>
        </w:r>
      </w:ins>
      <w:r w:rsidR="004B4C09" w:rsidRPr="007F4012">
        <w:rPr>
          <w:sz w:val="22"/>
          <w:szCs w:val="22"/>
        </w:rPr>
        <w:t>Smart Street Reserve</w:t>
      </w:r>
      <w:ins w:id="56" w:author="Laura Viney" w:date="2025-04-14T10:43:00Z" w16du:dateUtc="2025-04-14T00:43:00Z">
        <w:r>
          <w:rPr>
            <w:sz w:val="22"/>
            <w:szCs w:val="22"/>
          </w:rPr>
          <w:t>.</w:t>
        </w:r>
      </w:ins>
    </w:p>
    <w:p w14:paraId="68AF58DF" w14:textId="413C14D6" w:rsidR="001E65B3" w:rsidRDefault="001E65B3" w:rsidP="007F4012">
      <w:pPr>
        <w:spacing w:before="120" w:after="100" w:afterAutospacing="1"/>
        <w:rPr>
          <w:sz w:val="22"/>
          <w:szCs w:val="22"/>
        </w:rPr>
      </w:pPr>
      <w:r>
        <w:rPr>
          <w:sz w:val="22"/>
          <w:szCs w:val="22"/>
        </w:rPr>
        <w:t>Please note, that</w:t>
      </w:r>
      <w:ins w:id="57" w:author="Laura Viney" w:date="2025-04-14T10:43:00Z" w16du:dateUtc="2025-04-14T00:43:00Z">
        <w:r w:rsidR="00277DBC">
          <w:rPr>
            <w:sz w:val="22"/>
            <w:szCs w:val="22"/>
          </w:rPr>
          <w:t xml:space="preserve"> during these works</w:t>
        </w:r>
      </w:ins>
      <w:r>
        <w:rPr>
          <w:sz w:val="22"/>
          <w:szCs w:val="22"/>
        </w:rPr>
        <w:t xml:space="preserve"> there will be no disruption to your water supply.</w:t>
      </w:r>
    </w:p>
    <w:p w14:paraId="77B68BC4" w14:textId="215EA9B8" w:rsidR="007F4012" w:rsidRPr="007F4012" w:rsidRDefault="00CB12FE" w:rsidP="007F4012">
      <w:pPr>
        <w:spacing w:before="120" w:after="100" w:afterAutospacing="1"/>
        <w:rPr>
          <w:sz w:val="22"/>
          <w:szCs w:val="22"/>
        </w:rPr>
      </w:pPr>
      <w:r>
        <w:rPr>
          <w:sz w:val="22"/>
          <w:szCs w:val="22"/>
        </w:rPr>
        <w:t>W</w:t>
      </w:r>
      <w:r w:rsidR="00DE406F">
        <w:rPr>
          <w:sz w:val="22"/>
          <w:szCs w:val="22"/>
        </w:rPr>
        <w:t>e</w:t>
      </w:r>
      <w:r>
        <w:rPr>
          <w:sz w:val="22"/>
          <w:szCs w:val="22"/>
        </w:rPr>
        <w:t xml:space="preserve"> thank</w:t>
      </w:r>
      <w:r w:rsidR="00DE40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for your </w:t>
      </w:r>
      <w:r w:rsidR="00DE406F">
        <w:rPr>
          <w:sz w:val="22"/>
          <w:szCs w:val="22"/>
        </w:rPr>
        <w:t>support during these</w:t>
      </w:r>
      <w:ins w:id="58" w:author="Laura Viney" w:date="2025-04-14T10:44:00Z" w16du:dateUtc="2025-04-14T00:44:00Z">
        <w:r w:rsidR="00277DBC">
          <w:rPr>
            <w:sz w:val="22"/>
            <w:szCs w:val="22"/>
          </w:rPr>
          <w:t xml:space="preserve"> important</w:t>
        </w:r>
      </w:ins>
      <w:del w:id="59" w:author="Laura Viney" w:date="2025-04-14T10:44:00Z" w16du:dateUtc="2025-04-14T00:44:00Z">
        <w:r w:rsidR="00DE406F" w:rsidDel="00277DBC">
          <w:rPr>
            <w:sz w:val="22"/>
            <w:szCs w:val="22"/>
          </w:rPr>
          <w:delText xml:space="preserve"> completion</w:delText>
        </w:r>
      </w:del>
      <w:r w:rsidR="00DE406F">
        <w:rPr>
          <w:sz w:val="22"/>
          <w:szCs w:val="22"/>
        </w:rPr>
        <w:t xml:space="preserve"> works.</w:t>
      </w:r>
      <w:r w:rsidR="0077340B">
        <w:rPr>
          <w:sz w:val="22"/>
          <w:szCs w:val="22"/>
        </w:rPr>
        <w:t xml:space="preserve"> </w:t>
      </w:r>
    </w:p>
    <w:p w14:paraId="22F877AD" w14:textId="45DFCE4D" w:rsidR="007F4012" w:rsidRPr="007F4012" w:rsidRDefault="00741554" w:rsidP="00BB3DB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ins w:id="60" w:author="Deborah Hogg" w:date="2025-04-14T10:59:00Z" w16du:dateUtc="2025-04-14T00:59:00Z">
        <w:r w:rsidR="00003C19">
          <w:rPr>
            <w:noProof/>
          </w:rPr>
          <w:drawing>
            <wp:inline distT="0" distB="0" distL="0" distR="0" wp14:anchorId="35FA4726" wp14:editId="2250547D">
              <wp:extent cx="6120130" cy="1720850"/>
              <wp:effectExtent l="0" t="0" r="0" b="0"/>
              <wp:docPr id="586024271" name="Picture 1" descr="A blue and white websit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6024271" name="Picture 1" descr="A blue and white website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720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MW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803"/>
      </w:tblGrid>
      <w:tr w:rsidR="003F2975" w:rsidDel="00003C19" w14:paraId="154E4642" w14:textId="7C089867" w:rsidTr="0033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4"/>
          <w:del w:id="61" w:author="Deborah Hogg" w:date="2025-04-14T10:59:00Z" w16du:dateUtc="2025-04-14T00:59:00Z"/>
        </w:trPr>
        <w:tc>
          <w:tcPr>
            <w:tcW w:w="5550" w:type="dxa"/>
            <w:vAlign w:val="center"/>
          </w:tcPr>
          <w:p w14:paraId="0A828419" w14:textId="43252F30" w:rsidR="003F2975" w:rsidRPr="00330FF3" w:rsidDel="00003C19" w:rsidRDefault="003F2975" w:rsidP="00D022D5">
            <w:pPr>
              <w:ind w:left="113" w:right="113"/>
              <w:rPr>
                <w:del w:id="62" w:author="Deborah Hogg" w:date="2025-04-14T10:59:00Z" w16du:dateUtc="2025-04-14T00:59:00Z"/>
                <w:b/>
                <w:sz w:val="23"/>
                <w:szCs w:val="23"/>
              </w:rPr>
            </w:pPr>
            <w:del w:id="63" w:author="Deborah Hogg" w:date="2025-04-14T10:59:00Z" w16du:dateUtc="2025-04-14T00:59:00Z">
              <w:r w:rsidRPr="00330FF3" w:rsidDel="00003C19">
                <w:rPr>
                  <w:b/>
                  <w:sz w:val="23"/>
                  <w:szCs w:val="23"/>
                </w:rPr>
                <w:delText>Keep up to date with what’s happening</w:delText>
              </w:r>
            </w:del>
          </w:p>
          <w:p w14:paraId="4C127312" w14:textId="6EDB1749" w:rsidR="003F2975" w:rsidRPr="00330FF3" w:rsidDel="00003C19" w:rsidRDefault="003F2975" w:rsidP="007F4012">
            <w:pPr>
              <w:spacing w:before="100" w:after="100" w:line="257" w:lineRule="auto"/>
              <w:ind w:left="113" w:right="113"/>
              <w:rPr>
                <w:del w:id="64" w:author="Deborah Hogg" w:date="2025-04-14T10:59:00Z" w16du:dateUtc="2025-04-14T00:59:00Z"/>
                <w:b/>
                <w:sz w:val="22"/>
                <w:szCs w:val="22"/>
              </w:rPr>
            </w:pPr>
            <w:del w:id="65" w:author="Deborah Hogg" w:date="2025-04-14T10:59:00Z" w16du:dateUtc="2025-04-14T00:59:00Z">
              <w:r w:rsidRPr="00330FF3" w:rsidDel="00003C19">
                <w:rPr>
                  <w:sz w:val="22"/>
                  <w:szCs w:val="22"/>
                </w:rPr>
                <w:delText xml:space="preserve">For more information about this project </w:delText>
              </w:r>
              <w:r w:rsidR="00455795" w:rsidRPr="00330FF3" w:rsidDel="00003C19">
                <w:rPr>
                  <w:sz w:val="22"/>
                  <w:szCs w:val="22"/>
                </w:rPr>
                <w:br/>
              </w:r>
              <w:r w:rsidRPr="00330FF3" w:rsidDel="00003C19">
                <w:rPr>
                  <w:sz w:val="22"/>
                  <w:szCs w:val="22"/>
                </w:rPr>
                <w:delText>or our other activities please call</w:delText>
              </w:r>
              <w:r w:rsidR="00455795" w:rsidRPr="00330FF3" w:rsidDel="00003C19">
                <w:rPr>
                  <w:sz w:val="22"/>
                  <w:szCs w:val="22"/>
                </w:rPr>
                <w:delText xml:space="preserve"> </w:delText>
              </w:r>
              <w:r w:rsidR="00455795" w:rsidRPr="00330FF3" w:rsidDel="00003C19">
                <w:rPr>
                  <w:sz w:val="22"/>
                  <w:szCs w:val="22"/>
                </w:rPr>
                <w:br/>
              </w:r>
              <w:r w:rsidR="007F4012" w:rsidRPr="00330FF3" w:rsidDel="00003C19">
                <w:rPr>
                  <w:b/>
                  <w:sz w:val="22"/>
                  <w:szCs w:val="22"/>
                </w:rPr>
                <w:delText xml:space="preserve">1800 960 977 </w:delText>
              </w:r>
              <w:r w:rsidRPr="00330FF3" w:rsidDel="00003C19">
                <w:rPr>
                  <w:sz w:val="22"/>
                  <w:szCs w:val="22"/>
                </w:rPr>
                <w:delText>on</w:delText>
              </w:r>
              <w:r w:rsidR="00BB3DBA" w:rsidRPr="00330FF3" w:rsidDel="00003C19">
                <w:rPr>
                  <w:sz w:val="22"/>
                  <w:szCs w:val="22"/>
                </w:rPr>
                <w:delText xml:space="preserve"> </w:delText>
              </w:r>
              <w:r w:rsidRPr="00330FF3" w:rsidDel="00003C19">
                <w:rPr>
                  <w:sz w:val="22"/>
                  <w:szCs w:val="22"/>
                </w:rPr>
                <w:delText xml:space="preserve"> or visit </w:delText>
              </w:r>
              <w:r w:rsidR="00D1658F" w:rsidDel="00003C19">
                <w:fldChar w:fldCharType="begin"/>
              </w:r>
              <w:r w:rsidR="00D1658F" w:rsidDel="00003C19">
                <w:delInstrText>HYPERLINK "http://www.melbournewater.com.au/"</w:delInstrText>
              </w:r>
              <w:r w:rsidR="00D1658F" w:rsidDel="00003C19">
                <w:fldChar w:fldCharType="separate"/>
              </w:r>
              <w:r w:rsidR="00D1658F" w:rsidRPr="00E3797A" w:rsidDel="00003C19">
                <w:rPr>
                  <w:rStyle w:val="Hyperlink"/>
                  <w:color w:val="FFFFFF" w:themeColor="background1"/>
                  <w:sz w:val="22"/>
                  <w:szCs w:val="22"/>
                  <w:u w:val="none"/>
                </w:rPr>
                <w:delText>www.melbournewater.com.au/</w:delText>
              </w:r>
              <w:r w:rsidR="00D1658F" w:rsidDel="00003C19">
                <w:fldChar w:fldCharType="end"/>
              </w:r>
              <w:r w:rsidR="00D1658F" w:rsidRPr="00E3797A" w:rsidDel="00003C19">
                <w:rPr>
                  <w:rStyle w:val="Hyperlink"/>
                  <w:color w:val="FFFFFF" w:themeColor="background1"/>
                  <w:sz w:val="22"/>
                  <w:szCs w:val="22"/>
                  <w:u w:val="none"/>
                </w:rPr>
                <w:delText>building-</w:delText>
              </w:r>
              <w:r w:rsidR="00D1658F" w:rsidRPr="00D1658F" w:rsidDel="00003C19">
                <w:rPr>
                  <w:rStyle w:val="Hyperlink"/>
                  <w:color w:val="FFFFFF" w:themeColor="background1"/>
                  <w:sz w:val="22"/>
                  <w:szCs w:val="22"/>
                  <w:u w:val="none"/>
                </w:rPr>
                <w:delText>and-works/projects/church-street-stormwater-drain-rehabilitation</w:delText>
              </w:r>
              <w:r w:rsidR="00E67A90" w:rsidDel="00003C19">
                <w:rPr>
                  <w:rStyle w:val="Hyperlink"/>
                  <w:color w:val="FFFFFF" w:themeColor="background1"/>
                  <w:sz w:val="22"/>
                  <w:szCs w:val="22"/>
                  <w:u w:val="none"/>
                </w:rPr>
                <w:delText>.</w:delText>
              </w:r>
            </w:del>
          </w:p>
          <w:p w14:paraId="7AD55805" w14:textId="0375C804" w:rsidR="00177497" w:rsidDel="00003C19" w:rsidRDefault="00177497" w:rsidP="00C37A39">
            <w:pPr>
              <w:spacing w:before="100" w:after="100" w:line="257" w:lineRule="auto"/>
              <w:ind w:left="113" w:right="113"/>
              <w:rPr>
                <w:del w:id="66" w:author="Deborah Hogg" w:date="2025-04-14T10:59:00Z" w16du:dateUtc="2025-04-14T00:59:00Z"/>
              </w:rPr>
            </w:pPr>
            <w:del w:id="67" w:author="Deborah Hogg" w:date="2025-04-14T10:59:00Z" w16du:dateUtc="2025-04-14T00:59:00Z">
              <w:r w:rsidRPr="00330FF3" w:rsidDel="00003C19">
                <w:rPr>
                  <w:noProof/>
                  <w:sz w:val="22"/>
                  <w:szCs w:val="22"/>
                </w:rPr>
                <w:drawing>
                  <wp:anchor distT="0" distB="0" distL="114300" distR="114300" simplePos="0" relativeHeight="251658240" behindDoc="0" locked="1" layoutInCell="1" allowOverlap="1" wp14:anchorId="6AD5662A" wp14:editId="0E480139">
                    <wp:simplePos x="0" y="0"/>
                    <wp:positionH relativeFrom="column">
                      <wp:posOffset>75565</wp:posOffset>
                    </wp:positionH>
                    <wp:positionV relativeFrom="paragraph">
                      <wp:posOffset>71755</wp:posOffset>
                    </wp:positionV>
                    <wp:extent cx="604800" cy="439200"/>
                    <wp:effectExtent l="0" t="0" r="5080" b="0"/>
                    <wp:wrapSquare wrapText="bothSides"/>
                    <wp:docPr id="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4800" cy="439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330FF3" w:rsidDel="00003C19">
                <w:rPr>
                  <w:sz w:val="22"/>
                  <w:szCs w:val="22"/>
                </w:rPr>
                <w:delText>For an interpreter, please call the Translating and Interpreting Service</w:delText>
              </w:r>
              <w:r w:rsidR="00C37A39" w:rsidRPr="00330FF3" w:rsidDel="00003C19">
                <w:rPr>
                  <w:sz w:val="22"/>
                  <w:szCs w:val="22"/>
                </w:rPr>
                <w:delText xml:space="preserve"> </w:delText>
              </w:r>
              <w:r w:rsidRPr="00330FF3" w:rsidDel="00003C19">
                <w:rPr>
                  <w:sz w:val="22"/>
                  <w:szCs w:val="22"/>
                </w:rPr>
                <w:delText>(TIS National) on 13 14 50</w:delText>
              </w:r>
            </w:del>
          </w:p>
        </w:tc>
        <w:commentRangeStart w:id="68"/>
        <w:tc>
          <w:tcPr>
            <w:tcW w:w="3603" w:type="dxa"/>
            <w:vAlign w:val="center"/>
          </w:tcPr>
          <w:p w14:paraId="659EB9E4" w14:textId="02FB4166" w:rsidR="003F2975" w:rsidDel="00003C19" w:rsidRDefault="00391AF0" w:rsidP="00391AF0">
            <w:pPr>
              <w:pStyle w:val="BodyText"/>
              <w:rPr>
                <w:del w:id="69" w:author="Deborah Hogg" w:date="2025-04-14T10:59:00Z" w16du:dateUtc="2025-04-14T00:59:00Z"/>
              </w:rPr>
            </w:pPr>
            <w:del w:id="70" w:author="Deborah Hogg" w:date="2025-04-14T10:59:00Z" w16du:dateUtc="2025-04-14T00:59:00Z">
              <w:r w:rsidDel="00003C19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5213042C" wp14:editId="5B46009E">
                        <wp:extent cx="2307102" cy="1420837"/>
                        <wp:effectExtent l="0" t="0" r="0" b="8255"/>
                        <wp:docPr id="8" name="Group 8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307102" cy="1420837"/>
                                  <a:chOff x="0" y="0"/>
                                  <a:chExt cx="2280920" cy="1217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25" y="9525"/>
                                    <a:ext cx="354965" cy="354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371475" y="0"/>
                                    <a:ext cx="177546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8A37D2" w14:textId="77777777" w:rsidR="00391AF0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Like us</w:t>
                                      </w:r>
                                    </w:p>
                                    <w:p w14:paraId="718C335A" w14:textId="77777777" w:rsidR="00391AF0" w:rsidRPr="009F5DEE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pacing w:val="-3"/>
                                          <w:sz w:val="16"/>
                                          <w:szCs w:val="16"/>
                                        </w:rPr>
                                        <w:t>facebook.com/melbournewa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" name="Picture 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57200"/>
                                    <a:ext cx="361950" cy="340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" name="Text Box 8"/>
                                <wps:cNvSpPr txBox="1"/>
                                <wps:spPr>
                                  <a:xfrm>
                                    <a:off x="400050" y="419100"/>
                                    <a:ext cx="164973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EF2E8C" w14:textId="77777777" w:rsidR="00391AF0" w:rsidRPr="0048264D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48264D"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Follow us</w:t>
                                      </w:r>
                                    </w:p>
                                    <w:p w14:paraId="59D97F3C" w14:textId="77777777" w:rsidR="00391AF0" w:rsidRPr="0048264D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8264D">
                                        <w:rPr>
                                          <w:color w:val="FFFFFF" w:themeColor="background1"/>
                                          <w:spacing w:val="-3"/>
                                          <w:sz w:val="16"/>
                                          <w:szCs w:val="16"/>
                                        </w:rPr>
                                        <w:t>@MelbourneWater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" name="Picture 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25" y="876300"/>
                                    <a:ext cx="361950" cy="340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" name="Text Box 9"/>
                                <wps:cNvSpPr txBox="1"/>
                                <wps:spPr>
                                  <a:xfrm>
                                    <a:off x="428625" y="857250"/>
                                    <a:ext cx="1852295" cy="34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805126" w14:textId="77777777" w:rsidR="00391AF0" w:rsidRPr="0048264D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48264D">
                                        <w:rPr>
                                          <w:b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Visit us</w:t>
                                      </w:r>
                                    </w:p>
                                    <w:p w14:paraId="48B5DA13" w14:textId="77777777" w:rsidR="00391AF0" w:rsidRPr="004D1A1A" w:rsidRDefault="00391AF0" w:rsidP="00391AF0">
                                      <w:pPr>
                                        <w:pStyle w:val="NormalWeb"/>
                                        <w:spacing w:line="200" w:lineRule="exact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1A1A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www.melbournewater.co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.au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213042C" id="Group 8" o:spid="_x0000_s1027" style="width:181.65pt;height:111.9pt;mso-position-horizontal-relative:char;mso-position-vertical-relative:line" coordsize="22809,1217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9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AB0g4t+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8" type="#_x0000_t75" alt="&quot;&quot;" style="position:absolute;left:95;top:95;width:3549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">
                          <v:imagedata r:id="rId23" o:title=""/>
                        </v:shape>
                        <v:shape id="Text Box 6" o:spid="_x0000_s1029" type="#_x0000_t202" style="position:absolute;left:3714;width:1775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208A37D2" w14:textId="77777777" w:rsidR="00391AF0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Like us</w:t>
                                </w:r>
                              </w:p>
                              <w:p w14:paraId="718C335A" w14:textId="77777777" w:rsidR="00391AF0" w:rsidRPr="009F5DEE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-3"/>
                                    <w:sz w:val="16"/>
                                    <w:szCs w:val="16"/>
                                  </w:rPr>
                                  <w:t>facebook.com/melbournewater</w:t>
                                </w:r>
                              </w:p>
                            </w:txbxContent>
                          </v:textbox>
                        </v:shape>
                        <v:shape id="Picture 4" o:spid="_x0000_s1030" type="#_x0000_t75" alt="&quot;&quot;" style="position:absolute;top:4572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">
                          <v:imagedata r:id="rId24" o:title=""/>
                        </v:shape>
                        <v:shape id="Text Box 8" o:spid="_x0000_s1031" type="#_x0000_t202" style="position:absolute;left:4000;top:4191;width:1649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      <v:textbox>
                            <w:txbxContent>
                              <w:p w14:paraId="13EF2E8C" w14:textId="77777777" w:rsidR="00391AF0" w:rsidRPr="0048264D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48264D"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Follow us</w:t>
                                </w:r>
                              </w:p>
                              <w:p w14:paraId="59D97F3C" w14:textId="77777777" w:rsidR="00391AF0" w:rsidRPr="0048264D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color w:val="FFFFFF" w:themeColor="background1"/>
                                  </w:rPr>
                                </w:pPr>
                                <w:r w:rsidRPr="0048264D">
                                  <w:rPr>
                                    <w:color w:val="FFFFFF" w:themeColor="background1"/>
                                    <w:spacing w:val="-3"/>
                                    <w:sz w:val="16"/>
                                    <w:szCs w:val="16"/>
                                  </w:rPr>
                                  <w:t>@MelbourneWater</w:t>
                                </w:r>
                              </w:p>
                            </w:txbxContent>
                          </v:textbox>
                        </v:shape>
                        <v:shape id="Picture 5" o:spid="_x0000_s1032" type="#_x0000_t75" alt="&quot;&quot;" style="position:absolute;left:95;top:8763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">
                          <v:imagedata r:id="rId25" o:title=""/>
                        </v:shape>
                        <v:shape id="Text Box 9" o:spid="_x0000_s1033" type="#_x0000_t202" style="position:absolute;left:4286;top:8572;width:18523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    <v:textbox>
                            <w:txbxContent>
                              <w:p w14:paraId="0F805126" w14:textId="77777777" w:rsidR="00391AF0" w:rsidRPr="0048264D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48264D"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Visit us</w:t>
                                </w:r>
                              </w:p>
                              <w:p w14:paraId="48B5DA13" w14:textId="77777777" w:rsidR="00391AF0" w:rsidRPr="004D1A1A" w:rsidRDefault="00391AF0" w:rsidP="00391AF0">
                                <w:pPr>
                                  <w:pStyle w:val="NormalWeb"/>
                                  <w:spacing w:line="200" w:lineRule="exac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D1A1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ww.melbournewater.com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au</w:t>
                                </w:r>
                              </w:p>
                            </w:txbxContent>
                          </v:textbox>
                        </v:shape>
                        <w10:anchorlock/>
                      </v:group>
                    </w:pict>
                  </mc:Fallback>
                </mc:AlternateContent>
              </w:r>
              <w:commentRangeEnd w:id="68"/>
              <w:r w:rsidR="00277DBC" w:rsidDel="00003C19">
                <w:rPr>
                  <w:rStyle w:val="CommentReference"/>
                  <w:color w:val="231F20" w:themeColor="text1"/>
                </w:rPr>
                <w:commentReference w:id="68"/>
              </w:r>
            </w:del>
          </w:p>
        </w:tc>
      </w:tr>
    </w:tbl>
    <w:p w14:paraId="76EA1110" w14:textId="77777777" w:rsidR="00B86367" w:rsidRPr="001008EC" w:rsidRDefault="00B86367" w:rsidP="00E67A90"/>
    <w:sectPr w:rsidR="00B86367" w:rsidRPr="001008EC" w:rsidSect="00F429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Laura Viney" w:date="2025-04-14T10:44:00Z" w:initials="LV">
    <w:p w14:paraId="39ACF3FA" w14:textId="77777777" w:rsidR="00277DBC" w:rsidRDefault="00277DBC" w:rsidP="00277DBC">
      <w:pPr>
        <w:pStyle w:val="CommentText"/>
      </w:pPr>
      <w:r>
        <w:rPr>
          <w:rStyle w:val="CommentReference"/>
        </w:rPr>
        <w:annotationRef/>
      </w:r>
      <w:r>
        <w:t xml:space="preserve">This blue box needs to be updated - the twitter logo is out of date --- change to the X template. Bron should have the version we u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ACF3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DC9D2F" w16cex:dateUtc="2025-04-14T00:44:00Z">
    <w16cex:extLst>
      <w16:ext w16:uri="{CE6994B0-6A32-4C9F-8C6B-6E91EDA988CE}">
        <cr:reactions xmlns:cr="http://schemas.microsoft.com/office/comments/2020/reactions">
          <cr:reaction reactionType="1">
            <cr:reactionInfo dateUtc="2025-04-14T00:53:58Z">
              <cr:user userId="S::deborah.hogg@melbournewater.com.au::b4c39206-b7dd-4402-86ac-8dfd379a3971" userProvider="AD" userName="Deborah Hogg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ACF3FA" w16cid:durableId="7FDC9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13D6" w14:textId="77777777" w:rsidR="00580EC9" w:rsidRDefault="00580EC9" w:rsidP="00256624">
      <w:r>
        <w:separator/>
      </w:r>
    </w:p>
    <w:p w14:paraId="01A8A3AE" w14:textId="77777777" w:rsidR="00580EC9" w:rsidRDefault="00580EC9"/>
  </w:endnote>
  <w:endnote w:type="continuationSeparator" w:id="0">
    <w:p w14:paraId="24D5F54F" w14:textId="77777777" w:rsidR="00580EC9" w:rsidRDefault="00580EC9" w:rsidP="00256624">
      <w:r>
        <w:continuationSeparator/>
      </w:r>
    </w:p>
    <w:p w14:paraId="3F30AD0B" w14:textId="77777777" w:rsidR="00580EC9" w:rsidRDefault="0058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997F" w14:textId="77777777" w:rsidR="00A17964" w:rsidRDefault="00A17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9168" w14:textId="77777777" w:rsidR="00C803C3" w:rsidRPr="008144A0" w:rsidRDefault="00C803C3" w:rsidP="00B3680B">
    <w:pPr>
      <w:pStyle w:val="FooterLine"/>
    </w:pPr>
  </w:p>
  <w:p w14:paraId="5CCD3DBD" w14:textId="7777777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57728" behindDoc="1" locked="1" layoutInCell="1" allowOverlap="1" wp14:anchorId="0FA0E639" wp14:editId="2AACCEE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56704" behindDoc="1" locked="1" layoutInCell="1" allowOverlap="1" wp14:anchorId="42897417" wp14:editId="2E3774D7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6492" w14:textId="77777777" w:rsidR="00A17964" w:rsidRDefault="00A1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E0C6" w14:textId="77777777" w:rsidR="00580EC9" w:rsidRDefault="00580EC9" w:rsidP="00256624">
      <w:r>
        <w:separator/>
      </w:r>
    </w:p>
  </w:footnote>
  <w:footnote w:type="continuationSeparator" w:id="0">
    <w:p w14:paraId="1479B3CF" w14:textId="77777777" w:rsidR="00580EC9" w:rsidRDefault="00580EC9" w:rsidP="00256624">
      <w:r>
        <w:continuationSeparator/>
      </w:r>
    </w:p>
    <w:p w14:paraId="1BF3C047" w14:textId="77777777" w:rsidR="00580EC9" w:rsidRDefault="00580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D525" w14:textId="77777777" w:rsidR="00F65914" w:rsidRDefault="00F65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DB8E" w14:textId="4FEB9C9B" w:rsidR="009B637D" w:rsidRDefault="00003C19" w:rsidP="009B637D">
    <w:pPr>
      <w:pStyle w:val="Header"/>
    </w:pPr>
    <w:sdt>
      <w:sdtPr>
        <w:id w:val="-2557494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D862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>
      <w:rPr>
        <w:noProof/>
      </w:rPr>
      <w:instrText>1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2E10" w14:textId="77777777" w:rsidR="00F65914" w:rsidRDefault="00F6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02D0"/>
    <w:multiLevelType w:val="multilevel"/>
    <w:tmpl w:val="FB7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 w16cid:durableId="1418596911">
    <w:abstractNumId w:val="14"/>
  </w:num>
  <w:num w:numId="2" w16cid:durableId="900137209">
    <w:abstractNumId w:val="10"/>
  </w:num>
  <w:num w:numId="3" w16cid:durableId="2095321894">
    <w:abstractNumId w:val="11"/>
  </w:num>
  <w:num w:numId="4" w16cid:durableId="269821457">
    <w:abstractNumId w:val="31"/>
  </w:num>
  <w:num w:numId="5" w16cid:durableId="1489712844">
    <w:abstractNumId w:val="6"/>
  </w:num>
  <w:num w:numId="6" w16cid:durableId="777485943">
    <w:abstractNumId w:val="15"/>
  </w:num>
  <w:num w:numId="7" w16cid:durableId="2106878130">
    <w:abstractNumId w:val="16"/>
  </w:num>
  <w:num w:numId="8" w16cid:durableId="1431269527">
    <w:abstractNumId w:val="26"/>
  </w:num>
  <w:num w:numId="9" w16cid:durableId="182868244">
    <w:abstractNumId w:val="22"/>
  </w:num>
  <w:num w:numId="10" w16cid:durableId="1005716957">
    <w:abstractNumId w:val="23"/>
  </w:num>
  <w:num w:numId="11" w16cid:durableId="1169562478">
    <w:abstractNumId w:val="10"/>
  </w:num>
  <w:num w:numId="12" w16cid:durableId="673728418">
    <w:abstractNumId w:val="10"/>
  </w:num>
  <w:num w:numId="13" w16cid:durableId="940842480">
    <w:abstractNumId w:val="10"/>
  </w:num>
  <w:num w:numId="14" w16cid:durableId="1186023172">
    <w:abstractNumId w:val="10"/>
  </w:num>
  <w:num w:numId="15" w16cid:durableId="555504745">
    <w:abstractNumId w:val="10"/>
  </w:num>
  <w:num w:numId="16" w16cid:durableId="977027020">
    <w:abstractNumId w:val="10"/>
  </w:num>
  <w:num w:numId="17" w16cid:durableId="72901769">
    <w:abstractNumId w:val="10"/>
  </w:num>
  <w:num w:numId="18" w16cid:durableId="1053430088">
    <w:abstractNumId w:val="10"/>
  </w:num>
  <w:num w:numId="19" w16cid:durableId="959216122">
    <w:abstractNumId w:val="10"/>
  </w:num>
  <w:num w:numId="20" w16cid:durableId="739256199">
    <w:abstractNumId w:val="10"/>
  </w:num>
  <w:num w:numId="21" w16cid:durableId="547183415">
    <w:abstractNumId w:val="10"/>
  </w:num>
  <w:num w:numId="22" w16cid:durableId="1081609196">
    <w:abstractNumId w:val="10"/>
  </w:num>
  <w:num w:numId="23" w16cid:durableId="560136586">
    <w:abstractNumId w:val="11"/>
  </w:num>
  <w:num w:numId="24" w16cid:durableId="1937320746">
    <w:abstractNumId w:val="5"/>
  </w:num>
  <w:num w:numId="25" w16cid:durableId="895316253">
    <w:abstractNumId w:val="3"/>
  </w:num>
  <w:num w:numId="26" w16cid:durableId="315300360">
    <w:abstractNumId w:val="2"/>
  </w:num>
  <w:num w:numId="27" w16cid:durableId="514273719">
    <w:abstractNumId w:val="4"/>
  </w:num>
  <w:num w:numId="28" w16cid:durableId="1796479881">
    <w:abstractNumId w:val="1"/>
  </w:num>
  <w:num w:numId="29" w16cid:durableId="1745638160">
    <w:abstractNumId w:val="0"/>
  </w:num>
  <w:num w:numId="30" w16cid:durableId="8915728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846141">
    <w:abstractNumId w:val="25"/>
  </w:num>
  <w:num w:numId="32" w16cid:durableId="1608345059">
    <w:abstractNumId w:val="21"/>
  </w:num>
  <w:num w:numId="33" w16cid:durableId="1694726297">
    <w:abstractNumId w:val="8"/>
  </w:num>
  <w:num w:numId="34" w16cid:durableId="2141418803">
    <w:abstractNumId w:val="25"/>
  </w:num>
  <w:num w:numId="35" w16cid:durableId="647825586">
    <w:abstractNumId w:val="21"/>
  </w:num>
  <w:num w:numId="36" w16cid:durableId="386997649">
    <w:abstractNumId w:val="13"/>
  </w:num>
  <w:num w:numId="37" w16cid:durableId="1449399210">
    <w:abstractNumId w:val="13"/>
  </w:num>
  <w:num w:numId="38" w16cid:durableId="1556350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9598293">
    <w:abstractNumId w:val="18"/>
  </w:num>
  <w:num w:numId="40" w16cid:durableId="1223367087">
    <w:abstractNumId w:val="19"/>
  </w:num>
  <w:num w:numId="41" w16cid:durableId="1490058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8878053">
    <w:abstractNumId w:val="30"/>
  </w:num>
  <w:num w:numId="43" w16cid:durableId="1610232345">
    <w:abstractNumId w:val="12"/>
  </w:num>
  <w:num w:numId="44" w16cid:durableId="1326780484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Viney">
    <w15:presenceInfo w15:providerId="AD" w15:userId="S::laura.viney@melbournewater.com.au::b209a1e9-a959-4bba-bb37-f7d7d907acf7"/>
  </w15:person>
  <w15:person w15:author="Deborah Hogg">
    <w15:presenceInfo w15:providerId="AD" w15:userId="S::deborah.hogg@melbournewater.com.au::b4c39206-b7dd-4402-86ac-8dfd379a3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896792"/>
    <w:rsid w:val="00000194"/>
    <w:rsid w:val="000035F6"/>
    <w:rsid w:val="00003C19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E9"/>
    <w:rsid w:val="00020425"/>
    <w:rsid w:val="00020432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45FCC"/>
    <w:rsid w:val="00050713"/>
    <w:rsid w:val="000517A0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02BC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E57C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5B3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17CFE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4B4D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77DBC"/>
    <w:rsid w:val="00283EA9"/>
    <w:rsid w:val="002855A0"/>
    <w:rsid w:val="002857D1"/>
    <w:rsid w:val="002859AF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231D"/>
    <w:rsid w:val="002F3731"/>
    <w:rsid w:val="002F6454"/>
    <w:rsid w:val="002F647B"/>
    <w:rsid w:val="00301647"/>
    <w:rsid w:val="00302532"/>
    <w:rsid w:val="0030259D"/>
    <w:rsid w:val="00302A0A"/>
    <w:rsid w:val="0030427C"/>
    <w:rsid w:val="003075E6"/>
    <w:rsid w:val="0031140D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E0A"/>
    <w:rsid w:val="00326E64"/>
    <w:rsid w:val="003277B4"/>
    <w:rsid w:val="00330FF3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59"/>
    <w:rsid w:val="003756A1"/>
    <w:rsid w:val="003763C4"/>
    <w:rsid w:val="003803CA"/>
    <w:rsid w:val="003824AA"/>
    <w:rsid w:val="00382BBE"/>
    <w:rsid w:val="00383FF6"/>
    <w:rsid w:val="00387B54"/>
    <w:rsid w:val="00390250"/>
    <w:rsid w:val="00391AF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606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1A0F"/>
    <w:rsid w:val="004435BE"/>
    <w:rsid w:val="00445D2A"/>
    <w:rsid w:val="00452294"/>
    <w:rsid w:val="00452568"/>
    <w:rsid w:val="004547DD"/>
    <w:rsid w:val="004551B7"/>
    <w:rsid w:val="00455795"/>
    <w:rsid w:val="00455994"/>
    <w:rsid w:val="00455B99"/>
    <w:rsid w:val="00456222"/>
    <w:rsid w:val="0045796F"/>
    <w:rsid w:val="00460B70"/>
    <w:rsid w:val="00461991"/>
    <w:rsid w:val="004620C7"/>
    <w:rsid w:val="00463E1E"/>
    <w:rsid w:val="00466199"/>
    <w:rsid w:val="004664F8"/>
    <w:rsid w:val="004665FC"/>
    <w:rsid w:val="00467742"/>
    <w:rsid w:val="00470E6B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4C09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2918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685"/>
    <w:rsid w:val="00542CE9"/>
    <w:rsid w:val="00544D97"/>
    <w:rsid w:val="005516A4"/>
    <w:rsid w:val="00553598"/>
    <w:rsid w:val="005542F9"/>
    <w:rsid w:val="00554A12"/>
    <w:rsid w:val="00560B95"/>
    <w:rsid w:val="00565168"/>
    <w:rsid w:val="005664B7"/>
    <w:rsid w:val="00566E04"/>
    <w:rsid w:val="00573E71"/>
    <w:rsid w:val="005768CB"/>
    <w:rsid w:val="00576965"/>
    <w:rsid w:val="005808C1"/>
    <w:rsid w:val="00580EC9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D49BF"/>
    <w:rsid w:val="005E4088"/>
    <w:rsid w:val="005E4214"/>
    <w:rsid w:val="005E5527"/>
    <w:rsid w:val="005E69D4"/>
    <w:rsid w:val="005F0414"/>
    <w:rsid w:val="005F277D"/>
    <w:rsid w:val="005F2FD2"/>
    <w:rsid w:val="005F3BFD"/>
    <w:rsid w:val="005F3E71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244"/>
    <w:rsid w:val="00616561"/>
    <w:rsid w:val="00616D97"/>
    <w:rsid w:val="00622CE8"/>
    <w:rsid w:val="00623492"/>
    <w:rsid w:val="00624360"/>
    <w:rsid w:val="00626884"/>
    <w:rsid w:val="006310A2"/>
    <w:rsid w:val="006314F6"/>
    <w:rsid w:val="00632211"/>
    <w:rsid w:val="00632F36"/>
    <w:rsid w:val="006354CE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3FD1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0ABD"/>
    <w:rsid w:val="00721D94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1554"/>
    <w:rsid w:val="00742B33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340B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4E76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4012"/>
    <w:rsid w:val="007F62CF"/>
    <w:rsid w:val="007F7562"/>
    <w:rsid w:val="00801064"/>
    <w:rsid w:val="00801DBE"/>
    <w:rsid w:val="00803778"/>
    <w:rsid w:val="00805BCE"/>
    <w:rsid w:val="008078A9"/>
    <w:rsid w:val="008111B0"/>
    <w:rsid w:val="008112C9"/>
    <w:rsid w:val="0081135E"/>
    <w:rsid w:val="0081324A"/>
    <w:rsid w:val="008134B5"/>
    <w:rsid w:val="00814112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1AFC"/>
    <w:rsid w:val="00894DB9"/>
    <w:rsid w:val="00896792"/>
    <w:rsid w:val="00896F54"/>
    <w:rsid w:val="0089760C"/>
    <w:rsid w:val="008A03A9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D6F77"/>
    <w:rsid w:val="008E0AAD"/>
    <w:rsid w:val="008E0FB4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280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B7F9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7F58"/>
    <w:rsid w:val="00A037E2"/>
    <w:rsid w:val="00A05B0B"/>
    <w:rsid w:val="00A13BA1"/>
    <w:rsid w:val="00A158EC"/>
    <w:rsid w:val="00A17964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3F0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277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054DC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50B42"/>
    <w:rsid w:val="00B51E7B"/>
    <w:rsid w:val="00B52A44"/>
    <w:rsid w:val="00B531EB"/>
    <w:rsid w:val="00B532C3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0A47"/>
    <w:rsid w:val="00BA1296"/>
    <w:rsid w:val="00BA1355"/>
    <w:rsid w:val="00BA2314"/>
    <w:rsid w:val="00BA41F3"/>
    <w:rsid w:val="00BA4ED5"/>
    <w:rsid w:val="00BB3DBA"/>
    <w:rsid w:val="00BB75D1"/>
    <w:rsid w:val="00BB78B1"/>
    <w:rsid w:val="00BB7FAA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5A08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60EB"/>
    <w:rsid w:val="00C37A39"/>
    <w:rsid w:val="00C37DCF"/>
    <w:rsid w:val="00C37EE0"/>
    <w:rsid w:val="00C44873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9FF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12FE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057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658F"/>
    <w:rsid w:val="00D17349"/>
    <w:rsid w:val="00D2095E"/>
    <w:rsid w:val="00D21666"/>
    <w:rsid w:val="00D22E4F"/>
    <w:rsid w:val="00D2321D"/>
    <w:rsid w:val="00D2427A"/>
    <w:rsid w:val="00D25767"/>
    <w:rsid w:val="00D278EF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74BD3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B5329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6F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97A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67A90"/>
    <w:rsid w:val="00E7013C"/>
    <w:rsid w:val="00E76492"/>
    <w:rsid w:val="00E7705E"/>
    <w:rsid w:val="00E87143"/>
    <w:rsid w:val="00E906A2"/>
    <w:rsid w:val="00E90F81"/>
    <w:rsid w:val="00E91A0B"/>
    <w:rsid w:val="00E95249"/>
    <w:rsid w:val="00E95C84"/>
    <w:rsid w:val="00EA0725"/>
    <w:rsid w:val="00EA116F"/>
    <w:rsid w:val="00EA2529"/>
    <w:rsid w:val="00EA46BE"/>
    <w:rsid w:val="00EA5F82"/>
    <w:rsid w:val="00EA6605"/>
    <w:rsid w:val="00EA676D"/>
    <w:rsid w:val="00EA73A0"/>
    <w:rsid w:val="00EA748B"/>
    <w:rsid w:val="00EB149F"/>
    <w:rsid w:val="00EB2037"/>
    <w:rsid w:val="00EB4462"/>
    <w:rsid w:val="00EB4955"/>
    <w:rsid w:val="00EB55A7"/>
    <w:rsid w:val="00EB5CE2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820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378B"/>
    <w:rsid w:val="00F243E5"/>
    <w:rsid w:val="00F256B8"/>
    <w:rsid w:val="00F263F0"/>
    <w:rsid w:val="00F267D5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5914"/>
    <w:rsid w:val="00F673B1"/>
    <w:rsid w:val="00F67FA3"/>
    <w:rsid w:val="00F7059A"/>
    <w:rsid w:val="00F720DA"/>
    <w:rsid w:val="00F72FC6"/>
    <w:rsid w:val="00F75A91"/>
    <w:rsid w:val="00F75AF1"/>
    <w:rsid w:val="00F75BC2"/>
    <w:rsid w:val="00F7619F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1593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  <w:rsid w:val="383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896FA"/>
  <w15:docId w15:val="{47E623D0-5B1C-4602-8806-8B008591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after="120" w:line="276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4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C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C09"/>
    <w:rPr>
      <w:sz w:val="16"/>
      <w:szCs w:val="16"/>
    </w:rPr>
  </w:style>
  <w:style w:type="paragraph" w:styleId="ListParagraph">
    <w:name w:val="List Paragraph"/>
    <w:basedOn w:val="Normal"/>
    <w:uiPriority w:val="34"/>
    <w:rsid w:val="004B4C0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microsoft.com/office/2016/09/relationships/commentsIds" Target="commentsIds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9c1d49-0e63-4ad6-9cce-d921ba0cf3b6">AQMS-1178834448-11362</_dlc_DocId>
    <f31ac9aaae84429b9ee0c1a3bac4dc6f xmlns="429c1d49-0e63-4ad6-9cce-d921ba0cf3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/19</TermName>
          <TermId xmlns="http://schemas.microsoft.com/office/infopath/2007/PartnerControls">c08a45f0-fe78-42fe-9cf0-7d50d494d024</TermId>
        </TermInfo>
      </Terms>
    </f31ac9aaae84429b9ee0c1a3bac4dc6f>
    <_dlc_DocIdUrl xmlns="429c1d49-0e63-4ad6-9cce-d921ba0cf3b6">
      <Url>https://aquametroservices.sharepoint.com/sites/Intranet_MS/_layouts/15/DocIdRedir.aspx?ID=AQMS-1178834448-11362</Url>
      <Description>AQMS-1178834448-11362</Description>
    </_dlc_DocIdUrl>
    <lcf76f155ced4ddcb4097134ff3c332f xmlns="38f80d16-19bd-4ff9-87b4-e92e7b99416f">
      <Terms xmlns="http://schemas.microsoft.com/office/infopath/2007/PartnerControls"/>
    </lcf76f155ced4ddcb4097134ff3c332f>
    <TaxCatchAll xmlns="429c1d49-0e63-4ad6-9cce-d921ba0cf3b6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 Document" ma:contentTypeID="0x010100649AA4B293F05C48A5FD5946A9115B4D00253B4D9132DF9D4B96FC16D7B975C820" ma:contentTypeVersion="20" ma:contentTypeDescription="This the base content type for Aqua Metro documents" ma:contentTypeScope="" ma:versionID="6b59ac0514776559f070583df72d1d79">
  <xsd:schema xmlns:xsd="http://www.w3.org/2001/XMLSchema" xmlns:xs="http://www.w3.org/2001/XMLSchema" xmlns:p="http://schemas.microsoft.com/office/2006/metadata/properties" xmlns:ns2="429c1d49-0e63-4ad6-9cce-d921ba0cf3b6" xmlns:ns3="38f80d16-19bd-4ff9-87b4-e92e7b99416f" targetNamespace="http://schemas.microsoft.com/office/2006/metadata/properties" ma:root="true" ma:fieldsID="dd7911c636a9acd044d45db24bcb6234" ns2:_="" ns3:_="">
    <xsd:import namespace="429c1d49-0e63-4ad6-9cce-d921ba0cf3b6"/>
    <xsd:import namespace="38f80d16-19bd-4ff9-87b4-e92e7b9941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1ac9aaae84429b9ee0c1a3bac4dc6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1d49-0e63-4ad6-9cce-d921ba0cf3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1ac9aaae84429b9ee0c1a3bac4dc6f" ma:index="11" ma:taxonomy="true" ma:internalName="f31ac9aaae84429b9ee0c1a3bac4dc6f" ma:taxonomyFieldName="FinancialYearMM" ma:displayName="Financial Year" ma:readOnly="false" ma:default="1;#2018/19|c08a45f0-fe78-42fe-9cf0-7d50d494d024" ma:fieldId="{f31ac9aa-ae84-429b-9ee0-c1a3bac4dc6f}" ma:sspId="e0ec0c2c-5083-43a2-a97c-33a5f28164ed" ma:termSetId="0887eaca-3c73-4610-bd0a-8c336bdf9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b919558-b7f4-4264-b83a-f205620b10db}" ma:internalName="TaxCatchAll" ma:showField="CatchAllData" ma:web="429c1d49-0e63-4ad6-9cce-d921ba0c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b919558-b7f4-4264-b83a-f205620b10db}" ma:internalName="TaxCatchAllLabel" ma:readOnly="true" ma:showField="CatchAllDataLabel" ma:web="429c1d49-0e63-4ad6-9cce-d921ba0c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80d16-19bd-4ff9-87b4-e92e7b994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0ec0c2c-5083-43a2-a97c-33a5f2816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C8510-B530-4C1E-B9CC-DB9E9D1B98D2}">
  <ds:schemaRefs>
    <ds:schemaRef ds:uri="http://schemas.microsoft.com/office/2006/metadata/properties"/>
    <ds:schemaRef ds:uri="http://schemas.microsoft.com/office/infopath/2007/PartnerControls"/>
    <ds:schemaRef ds:uri="429c1d49-0e63-4ad6-9cce-d921ba0cf3b6"/>
    <ds:schemaRef ds:uri="38f80d16-19bd-4ff9-87b4-e92e7b99416f"/>
  </ds:schemaRefs>
</ds:datastoreItem>
</file>

<file path=customXml/itemProps2.xml><?xml version="1.0" encoding="utf-8"?>
<ds:datastoreItem xmlns:ds="http://schemas.openxmlformats.org/officeDocument/2006/customXml" ds:itemID="{C8A74570-2A4F-4231-BB71-B654A18D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1d49-0e63-4ad6-9cce-d921ba0cf3b6"/>
    <ds:schemaRef ds:uri="38f80d16-19bd-4ff9-87b4-e92e7b99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3A7B0-841A-4BCF-9614-49A7D449A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2349-FFEC-40A7-80BE-AAC8BA0E4F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E78931-8E3C-4510-970E-EE316536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5</TotalTime>
  <Pages>2</Pages>
  <Words>252</Words>
  <Characters>1961</Characters>
  <Application>Microsoft Office Word</Application>
  <DocSecurity>4</DocSecurity>
  <Lines>16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ziale</dc:creator>
  <cp:keywords/>
  <cp:lastModifiedBy>Deborah Hogg</cp:lastModifiedBy>
  <cp:revision>2</cp:revision>
  <cp:lastPrinted>2021-10-26T03:05:00Z</cp:lastPrinted>
  <dcterms:created xsi:type="dcterms:W3CDTF">2025-04-14T01:01:00Z</dcterms:created>
  <dcterms:modified xsi:type="dcterms:W3CDTF">2025-04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5-03-25T01:51:20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276893e1-a10d-4fb9-8380-ad217d7d3ad3</vt:lpwstr>
  </property>
  <property fmtid="{D5CDD505-2E9C-101B-9397-08002B2CF9AE}" pid="10" name="MSIP_Label_8d1a0ea4-6344-45fe-bd17-9bfc2ab6afb4_ContentBits">
    <vt:lpwstr>1</vt:lpwstr>
  </property>
  <property fmtid="{D5CDD505-2E9C-101B-9397-08002B2CF9AE}" pid="11" name="ContentTypeId">
    <vt:lpwstr>0x010100649AA4B293F05C48A5FD5946A9115B4D00253B4D9132DF9D4B96FC16D7B975C820</vt:lpwstr>
  </property>
  <property fmtid="{D5CDD505-2E9C-101B-9397-08002B2CF9AE}" pid="12" name="FinancialYearMM">
    <vt:lpwstr>1;#2018/19|c08a45f0-fe78-42fe-9cf0-7d50d494d024</vt:lpwstr>
  </property>
  <property fmtid="{D5CDD505-2E9C-101B-9397-08002B2CF9AE}" pid="13" name="_dlc_DocIdItemGuid">
    <vt:lpwstr>adc02af8-79fd-48ee-9ae0-dcc328d43277</vt:lpwstr>
  </property>
  <property fmtid="{D5CDD505-2E9C-101B-9397-08002B2CF9AE}" pid="14" name="MediaServiceImageTags">
    <vt:lpwstr/>
  </property>
</Properties>
</file>